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E62745">
        <w:rPr>
          <w:b/>
          <w:bCs/>
          <w:sz w:val="30"/>
          <w:szCs w:val="30"/>
        </w:rPr>
        <w:t xml:space="preserve">Организатор </w:t>
      </w:r>
      <w:r w:rsidRPr="00E62745">
        <w:rPr>
          <w:b/>
          <w:sz w:val="30"/>
          <w:szCs w:val="30"/>
        </w:rPr>
        <w:t>электронных торгов</w:t>
      </w:r>
      <w:r w:rsidRPr="00B75420">
        <w:rPr>
          <w:sz w:val="30"/>
          <w:szCs w:val="30"/>
        </w:rPr>
        <w:t xml:space="preserve">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CE2D23" w:rsidRDefault="00DC3F95" w:rsidP="007B041F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CE2D23" w:rsidRPr="0044739A">
        <w:rPr>
          <w:sz w:val="30"/>
          <w:szCs w:val="30"/>
        </w:rPr>
        <w:t>открыт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акционерно</w:t>
      </w:r>
      <w:r w:rsidR="00CE2D23">
        <w:rPr>
          <w:sz w:val="30"/>
          <w:szCs w:val="30"/>
        </w:rPr>
        <w:t>е</w:t>
      </w:r>
      <w:r w:rsidR="00CE2D23" w:rsidRPr="0044739A">
        <w:rPr>
          <w:sz w:val="30"/>
          <w:szCs w:val="30"/>
        </w:rPr>
        <w:t xml:space="preserve"> обществ</w:t>
      </w:r>
      <w:r w:rsidR="00CE2D23">
        <w:rPr>
          <w:sz w:val="30"/>
          <w:szCs w:val="30"/>
        </w:rPr>
        <w:t>о</w:t>
      </w:r>
      <w:r w:rsidR="00CE2D23" w:rsidRPr="0044739A">
        <w:rPr>
          <w:sz w:val="30"/>
          <w:szCs w:val="30"/>
        </w:rPr>
        <w:t xml:space="preserve"> «Белорусская универсальная товарная биржа»</w:t>
      </w:r>
      <w:r w:rsidR="00CE2D23">
        <w:rPr>
          <w:sz w:val="30"/>
          <w:szCs w:val="30"/>
        </w:rPr>
        <w:t>, тел. 8(017)3093249, 3093209, +375(29)1987819</w:t>
      </w:r>
      <w:r w:rsidR="00CE2D23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r w:rsidR="00CE2D23" w:rsidRPr="0079056B">
        <w:rPr>
          <w:b/>
          <w:bCs/>
          <w:sz w:val="30"/>
          <w:szCs w:val="30"/>
          <w:u w:val="single"/>
          <w:lang w:val="en-US"/>
        </w:rPr>
        <w:t>et</w:t>
      </w:r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  <w:lang w:val="en-US"/>
        </w:rPr>
        <w:t>butb</w:t>
      </w:r>
      <w:proofErr w:type="spellEnd"/>
      <w:r w:rsidR="00CE2D23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CE2D23" w:rsidRPr="0079056B">
        <w:rPr>
          <w:b/>
          <w:bCs/>
          <w:sz w:val="30"/>
          <w:szCs w:val="30"/>
          <w:u w:val="single"/>
        </w:rPr>
        <w:t>by</w:t>
      </w:r>
      <w:proofErr w:type="spellEnd"/>
      <w:r w:rsidR="00CE2D23" w:rsidRPr="00B75420">
        <w:rPr>
          <w:b/>
          <w:bCs/>
          <w:sz w:val="30"/>
          <w:szCs w:val="30"/>
        </w:rPr>
        <w:t>.</w:t>
      </w:r>
      <w:r w:rsidR="00CE2D23" w:rsidRPr="00B75420">
        <w:rPr>
          <w:sz w:val="30"/>
          <w:szCs w:val="30"/>
        </w:rPr>
        <w:t xml:space="preserve"> </w:t>
      </w:r>
    </w:p>
    <w:p w:rsidR="00813B07" w:rsidRDefault="00813B07" w:rsidP="00813B07">
      <w:pPr>
        <w:pStyle w:val="a5"/>
        <w:tabs>
          <w:tab w:val="left" w:pos="180"/>
        </w:tabs>
        <w:suppressAutoHyphens/>
        <w:spacing w:line="240" w:lineRule="auto"/>
        <w:ind w:firstLine="709"/>
        <w:rPr>
          <w:bCs/>
          <w:sz w:val="30"/>
          <w:szCs w:val="30"/>
        </w:rPr>
      </w:pPr>
      <w:r w:rsidRPr="00E62745">
        <w:rPr>
          <w:b/>
          <w:bCs/>
          <w:sz w:val="30"/>
          <w:szCs w:val="30"/>
        </w:rPr>
        <w:t>Дата проведения</w:t>
      </w:r>
      <w:r w:rsidRPr="00E62745">
        <w:rPr>
          <w:b/>
          <w:sz w:val="30"/>
          <w:szCs w:val="30"/>
        </w:rPr>
        <w:t xml:space="preserve"> электронных торгов</w:t>
      </w:r>
      <w:r w:rsidR="00F854CD">
        <w:rPr>
          <w:b/>
          <w:sz w:val="30"/>
          <w:szCs w:val="30"/>
        </w:rPr>
        <w:t>:</w:t>
      </w:r>
      <w:r w:rsidRPr="00162A37">
        <w:rPr>
          <w:sz w:val="30"/>
          <w:szCs w:val="30"/>
        </w:rPr>
        <w:t xml:space="preserve"> </w:t>
      </w:r>
      <w:r w:rsidR="002653C7">
        <w:rPr>
          <w:sz w:val="30"/>
          <w:szCs w:val="30"/>
        </w:rPr>
        <w:t>24</w:t>
      </w:r>
      <w:r w:rsidR="0052502E">
        <w:rPr>
          <w:sz w:val="30"/>
          <w:szCs w:val="30"/>
        </w:rPr>
        <w:t xml:space="preserve"> ноября</w:t>
      </w:r>
      <w:r w:rsidRPr="00E62745">
        <w:rPr>
          <w:bCs/>
          <w:sz w:val="30"/>
          <w:szCs w:val="30"/>
        </w:rPr>
        <w:t xml:space="preserve"> 202</w:t>
      </w:r>
      <w:r w:rsidR="007B041F">
        <w:rPr>
          <w:bCs/>
          <w:sz w:val="30"/>
          <w:szCs w:val="30"/>
        </w:rPr>
        <w:t>5</w:t>
      </w:r>
      <w:r w:rsidRPr="00E62745">
        <w:rPr>
          <w:bCs/>
          <w:sz w:val="30"/>
          <w:szCs w:val="30"/>
        </w:rPr>
        <w:t> г.</w:t>
      </w:r>
    </w:p>
    <w:p w:rsidR="00CA08D1" w:rsidRPr="00B75420" w:rsidRDefault="00CA08D1" w:rsidP="00813B07">
      <w:pPr>
        <w:pStyle w:val="a5"/>
        <w:tabs>
          <w:tab w:val="left" w:pos="180"/>
        </w:tabs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="00ED3ACB">
        <w:rPr>
          <w:spacing w:val="-2"/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июля</w:t>
      </w:r>
      <w:r w:rsidR="00ED3ACB">
        <w:rPr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2013</w:t>
      </w:r>
      <w:r w:rsidR="00ED3ACB">
        <w:rPr>
          <w:spacing w:val="-2"/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г. №</w:t>
      </w:r>
      <w:r w:rsidR="00ED3ACB">
        <w:rPr>
          <w:sz w:val="30"/>
          <w:szCs w:val="30"/>
        </w:rPr>
        <w:t xml:space="preserve"> 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 w:rsidRPr="00E62745">
        <w:rPr>
          <w:b/>
          <w:sz w:val="30"/>
          <w:szCs w:val="30"/>
        </w:rPr>
        <w:t>Продав</w:t>
      </w:r>
      <w:r w:rsidR="0091745E" w:rsidRPr="00E62745">
        <w:rPr>
          <w:b/>
          <w:sz w:val="30"/>
          <w:szCs w:val="30"/>
        </w:rPr>
        <w:t>ц</w:t>
      </w:r>
      <w:r w:rsidR="0052502E">
        <w:rPr>
          <w:b/>
          <w:sz w:val="30"/>
          <w:szCs w:val="30"/>
        </w:rPr>
        <w:t>ы</w:t>
      </w:r>
      <w:r w:rsidR="009F42FF" w:rsidRPr="00E62745">
        <w:rPr>
          <w:b/>
          <w:sz w:val="30"/>
          <w:szCs w:val="30"/>
        </w:rPr>
        <w:t xml:space="preserve"> </w:t>
      </w:r>
      <w:r w:rsidR="00E62745">
        <w:rPr>
          <w:b/>
          <w:sz w:val="30"/>
          <w:szCs w:val="30"/>
        </w:rPr>
        <w:t>имущества</w:t>
      </w:r>
      <w:r w:rsidR="0052502E">
        <w:rPr>
          <w:b/>
          <w:sz w:val="30"/>
          <w:szCs w:val="30"/>
        </w:rPr>
        <w:t>:</w:t>
      </w:r>
      <w:r w:rsidR="00E62745">
        <w:rPr>
          <w:b/>
          <w:sz w:val="30"/>
          <w:szCs w:val="30"/>
        </w:rPr>
        <w:t xml:space="preserve"> </w:t>
      </w:r>
      <w:r w:rsidR="0052502E" w:rsidRPr="0052502E">
        <w:rPr>
          <w:sz w:val="30"/>
          <w:szCs w:val="30"/>
        </w:rPr>
        <w:t xml:space="preserve">по лоту № </w:t>
      </w:r>
      <w:r w:rsidR="00220030">
        <w:rPr>
          <w:sz w:val="30"/>
          <w:szCs w:val="30"/>
        </w:rPr>
        <w:t>6</w:t>
      </w:r>
      <w:r w:rsidR="0052502E" w:rsidRPr="0052502E">
        <w:rPr>
          <w:sz w:val="30"/>
          <w:szCs w:val="30"/>
        </w:rPr>
        <w:t xml:space="preserve"> –</w:t>
      </w:r>
      <w:r w:rsidR="0052502E">
        <w:rPr>
          <w:b/>
          <w:sz w:val="30"/>
          <w:szCs w:val="30"/>
        </w:rPr>
        <w:t xml:space="preserve"> </w:t>
      </w:r>
      <w:r w:rsidR="0052502E">
        <w:rPr>
          <w:sz w:val="30"/>
          <w:szCs w:val="30"/>
        </w:rPr>
        <w:t>государственное учреждение дополнительного образования «</w:t>
      </w:r>
      <w:proofErr w:type="spellStart"/>
      <w:r w:rsidR="0052502E">
        <w:rPr>
          <w:sz w:val="30"/>
          <w:szCs w:val="30"/>
        </w:rPr>
        <w:t>Славгородский</w:t>
      </w:r>
      <w:proofErr w:type="spellEnd"/>
      <w:r w:rsidR="0052502E">
        <w:rPr>
          <w:sz w:val="30"/>
          <w:szCs w:val="30"/>
        </w:rPr>
        <w:t xml:space="preserve"> районный центр детского творчества</w:t>
      </w:r>
      <w:r w:rsidR="0052502E" w:rsidRPr="00421ED4">
        <w:rPr>
          <w:sz w:val="30"/>
          <w:szCs w:val="30"/>
        </w:rPr>
        <w:t xml:space="preserve">», тел. </w:t>
      </w:r>
      <w:r w:rsidR="0052502E" w:rsidRPr="005F18D4">
        <w:rPr>
          <w:sz w:val="30"/>
          <w:szCs w:val="30"/>
        </w:rPr>
        <w:t>8(02246) 71143, 79683</w:t>
      </w:r>
      <w:r w:rsidR="0052502E">
        <w:rPr>
          <w:sz w:val="30"/>
          <w:szCs w:val="30"/>
        </w:rPr>
        <w:t xml:space="preserve">; </w:t>
      </w:r>
      <w:r w:rsidRPr="0052502E">
        <w:rPr>
          <w:sz w:val="30"/>
          <w:szCs w:val="30"/>
        </w:rPr>
        <w:t>по лот</w:t>
      </w:r>
      <w:r w:rsidR="007B041F" w:rsidRPr="0052502E">
        <w:rPr>
          <w:sz w:val="30"/>
          <w:szCs w:val="30"/>
        </w:rPr>
        <w:t>у</w:t>
      </w:r>
      <w:r w:rsidR="0091745E" w:rsidRPr="0052502E">
        <w:rPr>
          <w:sz w:val="30"/>
          <w:szCs w:val="30"/>
        </w:rPr>
        <w:t xml:space="preserve"> № </w:t>
      </w:r>
      <w:r w:rsidR="00220030">
        <w:rPr>
          <w:sz w:val="30"/>
          <w:szCs w:val="30"/>
        </w:rPr>
        <w:t>7</w:t>
      </w:r>
      <w:r w:rsidR="0052502E">
        <w:rPr>
          <w:sz w:val="30"/>
          <w:szCs w:val="30"/>
        </w:rPr>
        <w:t xml:space="preserve"> –</w:t>
      </w:r>
      <w:r w:rsidR="0091745E">
        <w:rPr>
          <w:sz w:val="30"/>
          <w:szCs w:val="30"/>
        </w:rPr>
        <w:t xml:space="preserve"> </w:t>
      </w:r>
      <w:r w:rsidR="00D838AB">
        <w:rPr>
          <w:sz w:val="30"/>
          <w:szCs w:val="30"/>
        </w:rPr>
        <w:t>государственное учреждение образования «</w:t>
      </w:r>
      <w:proofErr w:type="spellStart"/>
      <w:r w:rsidR="00D838AB">
        <w:rPr>
          <w:sz w:val="30"/>
          <w:szCs w:val="30"/>
        </w:rPr>
        <w:t>Васьковичская</w:t>
      </w:r>
      <w:proofErr w:type="spellEnd"/>
      <w:r w:rsidR="00D838AB">
        <w:rPr>
          <w:sz w:val="30"/>
          <w:szCs w:val="30"/>
        </w:rPr>
        <w:t xml:space="preserve"> средняя школа»</w:t>
      </w:r>
      <w:r w:rsidR="007B03B2">
        <w:rPr>
          <w:sz w:val="30"/>
          <w:szCs w:val="30"/>
        </w:rPr>
        <w:t xml:space="preserve">, </w:t>
      </w:r>
      <w:r w:rsidR="007B03B2" w:rsidRPr="000130E0">
        <w:rPr>
          <w:sz w:val="30"/>
          <w:szCs w:val="30"/>
        </w:rPr>
        <w:t>тел. 8(022</w:t>
      </w:r>
      <w:r w:rsidR="00240D2E" w:rsidRPr="000130E0">
        <w:rPr>
          <w:sz w:val="30"/>
          <w:szCs w:val="30"/>
        </w:rPr>
        <w:t>46</w:t>
      </w:r>
      <w:r w:rsidR="007B03B2" w:rsidRPr="000130E0">
        <w:rPr>
          <w:sz w:val="30"/>
          <w:szCs w:val="30"/>
        </w:rPr>
        <w:t>)</w:t>
      </w:r>
      <w:r w:rsidR="00887601" w:rsidRPr="000130E0">
        <w:rPr>
          <w:sz w:val="30"/>
          <w:szCs w:val="30"/>
        </w:rPr>
        <w:t>74177</w:t>
      </w:r>
      <w:r w:rsidR="00240D2E" w:rsidRPr="000130E0">
        <w:rPr>
          <w:sz w:val="30"/>
          <w:szCs w:val="30"/>
        </w:rPr>
        <w:t>, 79683, 79634</w:t>
      </w:r>
      <w:r w:rsidR="00812420" w:rsidRPr="00654CC2">
        <w:rPr>
          <w:sz w:val="30"/>
          <w:szCs w:val="30"/>
        </w:rPr>
        <w:t>.</w:t>
      </w:r>
      <w:r w:rsidR="00D10746">
        <w:rPr>
          <w:sz w:val="30"/>
          <w:szCs w:val="30"/>
        </w:rPr>
        <w:t xml:space="preserve"> 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056"/>
        <w:gridCol w:w="1276"/>
        <w:gridCol w:w="1418"/>
      </w:tblGrid>
      <w:tr w:rsidR="00812420" w:rsidRPr="004F1FFE" w:rsidTr="00E05672">
        <w:trPr>
          <w:trHeight w:val="515"/>
        </w:trPr>
        <w:tc>
          <w:tcPr>
            <w:tcW w:w="11885" w:type="dxa"/>
            <w:gridSpan w:val="2"/>
            <w:tcBorders>
              <w:bottom w:val="single" w:sz="4" w:space="0" w:color="auto"/>
            </w:tcBorders>
          </w:tcPr>
          <w:p w:rsidR="00812420" w:rsidRPr="00601E17" w:rsidRDefault="007E0B8E" w:rsidP="00615CC6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812420" w:rsidRPr="00601E17">
              <w:rPr>
                <w:sz w:val="24"/>
                <w:szCs w:val="24"/>
              </w:rPr>
              <w:t xml:space="preserve"> о предмет</w:t>
            </w:r>
            <w:r w:rsidR="002956D5">
              <w:rPr>
                <w:sz w:val="24"/>
                <w:szCs w:val="24"/>
              </w:rPr>
              <w:t>ах</w:t>
            </w:r>
            <w:r w:rsidR="00812420" w:rsidRPr="00601E17">
              <w:rPr>
                <w:sz w:val="24"/>
                <w:szCs w:val="24"/>
              </w:rPr>
              <w:t xml:space="preserve"> </w:t>
            </w:r>
            <w:r w:rsidR="007B03B2">
              <w:rPr>
                <w:sz w:val="24"/>
                <w:szCs w:val="24"/>
              </w:rPr>
              <w:t>электронных торгов</w:t>
            </w:r>
            <w:r w:rsidR="00295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420" w:rsidRPr="00601E17" w:rsidRDefault="00812420" w:rsidP="002956D5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Информация о земельн</w:t>
            </w:r>
            <w:r w:rsidR="002956D5">
              <w:rPr>
                <w:sz w:val="24"/>
                <w:szCs w:val="24"/>
              </w:rPr>
              <w:t>ых</w:t>
            </w:r>
            <w:r w:rsidRPr="00601E17">
              <w:rPr>
                <w:sz w:val="24"/>
                <w:szCs w:val="24"/>
              </w:rPr>
              <w:t xml:space="preserve"> участк</w:t>
            </w:r>
            <w:r w:rsidR="002956D5">
              <w:rPr>
                <w:sz w:val="24"/>
                <w:szCs w:val="24"/>
              </w:rPr>
              <w:t>ах</w:t>
            </w:r>
          </w:p>
        </w:tc>
      </w:tr>
      <w:tr w:rsidR="002156BF" w:rsidRPr="00E52B1D" w:rsidTr="00E05672">
        <w:trPr>
          <w:trHeight w:val="409"/>
        </w:trPr>
        <w:tc>
          <w:tcPr>
            <w:tcW w:w="11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5CC6" w:rsidRDefault="002156BF" w:rsidP="00500CD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Наименование, местонахождение, краткая характеристика капитальн</w:t>
            </w:r>
            <w:r w:rsidR="00500CD4">
              <w:rPr>
                <w:sz w:val="24"/>
                <w:szCs w:val="24"/>
              </w:rPr>
              <w:t>ых</w:t>
            </w:r>
            <w:r w:rsidR="00F854CD">
              <w:rPr>
                <w:sz w:val="24"/>
                <w:szCs w:val="24"/>
              </w:rPr>
              <w:t xml:space="preserve"> строени</w:t>
            </w:r>
            <w:r w:rsidR="00500CD4">
              <w:rPr>
                <w:sz w:val="24"/>
                <w:szCs w:val="24"/>
              </w:rPr>
              <w:t>й</w:t>
            </w:r>
            <w:r w:rsidRPr="00601E17">
              <w:rPr>
                <w:sz w:val="24"/>
                <w:szCs w:val="24"/>
              </w:rPr>
              <w:t xml:space="preserve"> </w:t>
            </w:r>
            <w:r w:rsidR="00240D2E">
              <w:rPr>
                <w:sz w:val="24"/>
                <w:szCs w:val="24"/>
              </w:rPr>
              <w:t>и движимого имущества</w:t>
            </w:r>
            <w:r w:rsidR="00615CC6">
              <w:rPr>
                <w:sz w:val="24"/>
                <w:szCs w:val="24"/>
              </w:rPr>
              <w:t xml:space="preserve"> </w:t>
            </w:r>
          </w:p>
          <w:p w:rsidR="002156BF" w:rsidRPr="00601E17" w:rsidRDefault="00615CC6" w:rsidP="00500CD4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лавгородском</w:t>
            </w:r>
            <w:proofErr w:type="spellEnd"/>
            <w:r>
              <w:rPr>
                <w:sz w:val="24"/>
                <w:szCs w:val="24"/>
              </w:rPr>
              <w:t xml:space="preserve"> районе </w:t>
            </w:r>
            <w:r w:rsidRPr="002956D5">
              <w:rPr>
                <w:snapToGrid w:val="0"/>
                <w:sz w:val="24"/>
                <w:szCs w:val="24"/>
              </w:rPr>
              <w:t>Могиле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hanging="15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Площадь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56BF" w:rsidRPr="00601E17" w:rsidRDefault="002156BF" w:rsidP="00A617EB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601E17">
              <w:rPr>
                <w:sz w:val="24"/>
                <w:szCs w:val="24"/>
              </w:rPr>
              <w:t>Срок аренды, лет</w:t>
            </w:r>
          </w:p>
        </w:tc>
      </w:tr>
      <w:tr w:rsidR="002956D5" w:rsidRPr="00E52B1D" w:rsidTr="000B5094">
        <w:trPr>
          <w:trHeight w:val="40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D5" w:rsidRPr="002956D5" w:rsidRDefault="002956D5" w:rsidP="00220030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956D5">
              <w:rPr>
                <w:sz w:val="24"/>
                <w:szCs w:val="24"/>
              </w:rPr>
              <w:t xml:space="preserve">лот № </w:t>
            </w:r>
            <w:r w:rsidR="00220030"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956D5" w:rsidRPr="005603C3" w:rsidRDefault="002956D5" w:rsidP="002956D5">
            <w:pPr>
              <w:pStyle w:val="a5"/>
              <w:widowControl w:val="0"/>
              <w:spacing w:line="220" w:lineRule="exact"/>
              <w:ind w:hanging="17"/>
              <w:rPr>
                <w:sz w:val="26"/>
                <w:szCs w:val="26"/>
              </w:rPr>
            </w:pPr>
            <w:r>
              <w:rPr>
                <w:snapToGrid w:val="0"/>
                <w:sz w:val="24"/>
                <w:szCs w:val="24"/>
              </w:rPr>
              <w:t>Капитальное строение – з</w:t>
            </w:r>
            <w:r w:rsidRPr="002956D5">
              <w:rPr>
                <w:snapToGrid w:val="0"/>
                <w:sz w:val="24"/>
                <w:szCs w:val="24"/>
              </w:rPr>
              <w:t xml:space="preserve">дание кирпичное № 2 139,1 </w:t>
            </w:r>
            <w:proofErr w:type="spellStart"/>
            <w:r w:rsidRPr="002956D5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2956D5">
              <w:rPr>
                <w:snapToGrid w:val="0"/>
                <w:sz w:val="24"/>
                <w:szCs w:val="24"/>
              </w:rPr>
              <w:t xml:space="preserve"> по ул. Луначарского, 10Г в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956D5">
              <w:rPr>
                <w:snapToGrid w:val="0"/>
                <w:sz w:val="24"/>
                <w:szCs w:val="24"/>
              </w:rPr>
              <w:t xml:space="preserve">г. Славгоро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956D5" w:rsidRPr="002956D5" w:rsidRDefault="002956D5" w:rsidP="002956D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56D5">
              <w:rPr>
                <w:sz w:val="24"/>
                <w:szCs w:val="24"/>
              </w:rPr>
              <w:t>0,0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6D5" w:rsidRPr="002956D5" w:rsidRDefault="002956D5" w:rsidP="002956D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56D5">
              <w:rPr>
                <w:sz w:val="24"/>
                <w:szCs w:val="24"/>
              </w:rPr>
              <w:t>10</w:t>
            </w:r>
          </w:p>
        </w:tc>
      </w:tr>
      <w:tr w:rsidR="002956D5" w:rsidRPr="00E52B1D" w:rsidTr="00E05672">
        <w:trPr>
          <w:trHeight w:val="409"/>
        </w:trPr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2956D5" w:rsidRPr="00601E17" w:rsidRDefault="002956D5" w:rsidP="00220030">
            <w:pPr>
              <w:pStyle w:val="a5"/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0130E0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 xml:space="preserve"> </w:t>
            </w:r>
            <w:r w:rsidR="00220030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</w:tcPr>
          <w:p w:rsidR="002956D5" w:rsidRPr="00B16934" w:rsidRDefault="002956D5" w:rsidP="00615CC6">
            <w:pPr>
              <w:pStyle w:val="a5"/>
              <w:widowControl w:val="0"/>
              <w:spacing w:line="220" w:lineRule="exact"/>
              <w:ind w:hanging="17"/>
            </w:pPr>
            <w:r w:rsidRPr="00B84713">
              <w:rPr>
                <w:snapToGrid w:val="0"/>
                <w:sz w:val="24"/>
                <w:szCs w:val="24"/>
              </w:rPr>
              <w:t xml:space="preserve">Капитальные строения: одноэтажное кирпичное здание ясли-сада 296,3 </w:t>
            </w:r>
            <w:proofErr w:type="spellStart"/>
            <w:r w:rsidRPr="00B8471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B84713">
              <w:rPr>
                <w:snapToGrid w:val="0"/>
                <w:sz w:val="24"/>
                <w:szCs w:val="24"/>
              </w:rPr>
              <w:t xml:space="preserve"> с дощатой беседкой 23 </w:t>
            </w:r>
            <w:proofErr w:type="spellStart"/>
            <w:r w:rsidRPr="00B84713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B84713">
              <w:rPr>
                <w:snapToGrid w:val="0"/>
                <w:sz w:val="24"/>
                <w:szCs w:val="24"/>
              </w:rPr>
              <w:t xml:space="preserve">, кирпичным складом 48 </w:t>
            </w:r>
            <w:proofErr w:type="spellStart"/>
            <w:r w:rsidRPr="00B84713">
              <w:rPr>
                <w:snapToGrid w:val="0"/>
                <w:sz w:val="24"/>
                <w:szCs w:val="24"/>
              </w:rPr>
              <w:t>кв</w:t>
            </w:r>
            <w:r>
              <w:rPr>
                <w:snapToGrid w:val="0"/>
                <w:sz w:val="24"/>
                <w:szCs w:val="24"/>
              </w:rPr>
              <w:t>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 подвалом и погребом, асфальтовым покрытием (асфальтобетон) 195,9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тротуарной плиткой из цемента, бетона и производных 510,0 </w:t>
            </w:r>
            <w:proofErr w:type="spellStart"/>
            <w:r>
              <w:rPr>
                <w:snapToGrid w:val="0"/>
                <w:sz w:val="24"/>
                <w:szCs w:val="24"/>
              </w:rPr>
              <w:t>кв.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, забором деревянным 256,04 м на железобетонных столбах с деревянными двумя калитками и воротами; чугунная водопроводная сеть 12,5 м; наружная канализационная чугунная и керамическая сеть 124,9 м; наружная тепловая сеть (ПИ-труба) </w:t>
            </w:r>
            <w:r>
              <w:rPr>
                <w:snapToGrid w:val="0"/>
                <w:sz w:val="24"/>
                <w:szCs w:val="24"/>
              </w:rPr>
              <w:br/>
              <w:t xml:space="preserve">183,3 м по ул. Молодежной, 2 в </w:t>
            </w:r>
            <w:proofErr w:type="spellStart"/>
            <w:r>
              <w:rPr>
                <w:snapToGrid w:val="0"/>
                <w:sz w:val="24"/>
                <w:szCs w:val="24"/>
              </w:rPr>
              <w:t>аг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. Поповка </w:t>
            </w:r>
            <w:proofErr w:type="spellStart"/>
            <w:r>
              <w:rPr>
                <w:snapToGrid w:val="0"/>
                <w:sz w:val="24"/>
                <w:szCs w:val="24"/>
              </w:rPr>
              <w:t>Васьковичского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овета</w:t>
            </w:r>
            <w:r w:rsidRPr="0006178E">
              <w:rPr>
                <w:snapToGrid w:val="0"/>
                <w:sz w:val="24"/>
                <w:szCs w:val="24"/>
              </w:rPr>
              <w:t xml:space="preserve">, </w:t>
            </w:r>
            <w:r w:rsidRPr="00E4106D">
              <w:rPr>
                <w:snapToGrid w:val="0"/>
                <w:sz w:val="24"/>
                <w:szCs w:val="24"/>
              </w:rPr>
              <w:t xml:space="preserve">движимое имущество: </w:t>
            </w:r>
            <w:proofErr w:type="spellStart"/>
            <w:r w:rsidRPr="00E4106D">
              <w:rPr>
                <w:snapToGrid w:val="0"/>
                <w:sz w:val="24"/>
                <w:szCs w:val="24"/>
              </w:rPr>
              <w:t>электрощитово</w:t>
            </w:r>
            <w:r>
              <w:rPr>
                <w:snapToGrid w:val="0"/>
                <w:sz w:val="24"/>
                <w:szCs w:val="24"/>
              </w:rPr>
              <w:t>е</w:t>
            </w:r>
            <w:proofErr w:type="spellEnd"/>
            <w:r w:rsidRPr="00E4106D">
              <w:rPr>
                <w:snapToGrid w:val="0"/>
                <w:sz w:val="24"/>
                <w:szCs w:val="24"/>
              </w:rPr>
              <w:t xml:space="preserve"> оборудовани</w:t>
            </w:r>
            <w:r>
              <w:rPr>
                <w:snapToGrid w:val="0"/>
                <w:sz w:val="24"/>
                <w:szCs w:val="24"/>
              </w:rPr>
              <w:t>е</w:t>
            </w:r>
            <w:r w:rsidRPr="00E4106D">
              <w:rPr>
                <w:snapToGrid w:val="0"/>
                <w:sz w:val="24"/>
                <w:szCs w:val="24"/>
              </w:rPr>
              <w:t>, пожарн</w:t>
            </w:r>
            <w:r>
              <w:rPr>
                <w:snapToGrid w:val="0"/>
                <w:sz w:val="24"/>
                <w:szCs w:val="24"/>
              </w:rPr>
              <w:t>ая</w:t>
            </w:r>
            <w:r w:rsidRPr="00E4106D">
              <w:rPr>
                <w:snapToGrid w:val="0"/>
                <w:sz w:val="24"/>
                <w:szCs w:val="24"/>
              </w:rPr>
              <w:t xml:space="preserve"> сигнализаци</w:t>
            </w:r>
            <w:r>
              <w:rPr>
                <w:snapToGrid w:val="0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2956D5" w:rsidRPr="00E81811" w:rsidRDefault="002956D5" w:rsidP="002956D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6D5" w:rsidRPr="00DF56ED" w:rsidRDefault="002956D5" w:rsidP="002956D5">
            <w:pPr>
              <w:pStyle w:val="a5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ED2F75" w:rsidRDefault="00ED2F75" w:rsidP="0059305D">
      <w:pPr>
        <w:pStyle w:val="a5"/>
        <w:widowControl w:val="0"/>
        <w:suppressAutoHyphens/>
        <w:spacing w:line="238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Капитальн</w:t>
      </w:r>
      <w:r w:rsidR="00E4106D">
        <w:rPr>
          <w:sz w:val="30"/>
          <w:szCs w:val="30"/>
        </w:rPr>
        <w:t>о</w:t>
      </w:r>
      <w:r>
        <w:rPr>
          <w:sz w:val="30"/>
          <w:szCs w:val="30"/>
        </w:rPr>
        <w:t>е строени</w:t>
      </w:r>
      <w:r w:rsidR="00E4106D">
        <w:rPr>
          <w:sz w:val="30"/>
          <w:szCs w:val="30"/>
        </w:rPr>
        <w:t>е (ясли-сад)</w:t>
      </w:r>
      <w:r w:rsidR="002956D5">
        <w:rPr>
          <w:sz w:val="30"/>
          <w:szCs w:val="30"/>
        </w:rPr>
        <w:t xml:space="preserve">, входящее в состав лота № </w:t>
      </w:r>
      <w:r w:rsidR="00220030">
        <w:rPr>
          <w:sz w:val="30"/>
          <w:szCs w:val="30"/>
        </w:rPr>
        <w:t>7</w:t>
      </w:r>
      <w:r w:rsidR="002956D5">
        <w:rPr>
          <w:sz w:val="30"/>
          <w:szCs w:val="30"/>
        </w:rPr>
        <w:t xml:space="preserve">, </w:t>
      </w:r>
      <w:r>
        <w:rPr>
          <w:sz w:val="30"/>
          <w:szCs w:val="30"/>
        </w:rPr>
        <w:t>отчужда</w:t>
      </w:r>
      <w:r w:rsidR="00E4106D">
        <w:rPr>
          <w:sz w:val="30"/>
          <w:szCs w:val="30"/>
        </w:rPr>
        <w:t>е</w:t>
      </w:r>
      <w:r>
        <w:rPr>
          <w:sz w:val="30"/>
          <w:szCs w:val="30"/>
        </w:rPr>
        <w:t>тся с проведением проверки характеристик (по ведомост</w:t>
      </w:r>
      <w:r w:rsidR="00E4106D">
        <w:rPr>
          <w:sz w:val="30"/>
          <w:szCs w:val="30"/>
        </w:rPr>
        <w:t>и</w:t>
      </w:r>
      <w:r>
        <w:rPr>
          <w:sz w:val="30"/>
          <w:szCs w:val="30"/>
        </w:rPr>
        <w:t xml:space="preserve"> технических характеристик на здание), в связи с чем данные, отраженные в едином государственном регистре недвижимого имущества, прав на него и сделок с ним, не соответствуют данным, указанным в ведомости технических характеристик на </w:t>
      </w:r>
      <w:r w:rsidR="003E7F1E">
        <w:rPr>
          <w:sz w:val="30"/>
          <w:szCs w:val="30"/>
        </w:rPr>
        <w:t>здание</w:t>
      </w:r>
      <w:r>
        <w:rPr>
          <w:sz w:val="30"/>
          <w:szCs w:val="30"/>
        </w:rPr>
        <w:t>.</w:t>
      </w:r>
    </w:p>
    <w:p w:rsidR="008A0998" w:rsidRPr="00601D02" w:rsidRDefault="008A0998" w:rsidP="0059305D">
      <w:pPr>
        <w:pStyle w:val="a5"/>
        <w:widowControl w:val="0"/>
        <w:suppressAutoHyphens/>
        <w:spacing w:line="238" w:lineRule="auto"/>
        <w:ind w:firstLine="709"/>
        <w:rPr>
          <w:b/>
          <w:snapToGrid w:val="0"/>
          <w:sz w:val="30"/>
          <w:szCs w:val="30"/>
        </w:rPr>
      </w:pPr>
      <w:r w:rsidRPr="008A2643">
        <w:rPr>
          <w:sz w:val="30"/>
          <w:szCs w:val="30"/>
        </w:rPr>
        <w:t>В целях приемки в эксплуатацию изменений приобретенн</w:t>
      </w:r>
      <w:r w:rsidR="003E7F1E"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 w:rsidR="003E7F1E"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недвижимости, </w:t>
      </w:r>
      <w:r w:rsidR="003E7F1E"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приведени</w:t>
      </w:r>
      <w:r>
        <w:rPr>
          <w:sz w:val="30"/>
          <w:szCs w:val="30"/>
        </w:rPr>
        <w:t>е</w:t>
      </w:r>
      <w:r w:rsidRPr="008A2643">
        <w:rPr>
          <w:sz w:val="30"/>
          <w:szCs w:val="30"/>
        </w:rPr>
        <w:t xml:space="preserve"> в состояние, соответствующее требованиям градостроительных норм и существенным требованиям безопасности, покупател</w:t>
      </w:r>
      <w:r>
        <w:rPr>
          <w:sz w:val="30"/>
          <w:szCs w:val="30"/>
        </w:rPr>
        <w:t>ь</w:t>
      </w:r>
      <w:r w:rsidRPr="008A2643">
        <w:rPr>
          <w:sz w:val="30"/>
          <w:szCs w:val="30"/>
        </w:rPr>
        <w:t xml:space="preserve"> так</w:t>
      </w:r>
      <w:r w:rsidR="003E7F1E">
        <w:rPr>
          <w:sz w:val="30"/>
          <w:szCs w:val="30"/>
        </w:rPr>
        <w:t>ого</w:t>
      </w:r>
      <w:r w:rsidRPr="008A2643">
        <w:rPr>
          <w:sz w:val="30"/>
          <w:szCs w:val="30"/>
        </w:rPr>
        <w:t xml:space="preserve"> объект</w:t>
      </w:r>
      <w:r w:rsidR="003E7F1E">
        <w:rPr>
          <w:sz w:val="30"/>
          <w:szCs w:val="30"/>
        </w:rPr>
        <w:t>а</w:t>
      </w:r>
      <w:r w:rsidRPr="008A2643">
        <w:rPr>
          <w:sz w:val="30"/>
          <w:szCs w:val="30"/>
        </w:rPr>
        <w:t xml:space="preserve"> обра</w:t>
      </w:r>
      <w:r w:rsidR="0033618B">
        <w:rPr>
          <w:sz w:val="30"/>
          <w:szCs w:val="30"/>
        </w:rPr>
        <w:t>щает</w:t>
      </w:r>
      <w:r w:rsidRPr="008A2643">
        <w:rPr>
          <w:sz w:val="30"/>
          <w:szCs w:val="30"/>
        </w:rPr>
        <w:t xml:space="preserve">ся в </w:t>
      </w:r>
      <w:proofErr w:type="spellStart"/>
      <w:r w:rsidR="003E7F1E">
        <w:rPr>
          <w:sz w:val="30"/>
          <w:szCs w:val="30"/>
        </w:rPr>
        <w:t>Славгородский</w:t>
      </w:r>
      <w:proofErr w:type="spellEnd"/>
      <w:r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t>районный исполнительный комитет</w:t>
      </w:r>
      <w:r>
        <w:rPr>
          <w:sz w:val="30"/>
          <w:szCs w:val="30"/>
        </w:rPr>
        <w:t xml:space="preserve"> (далее – райисполком)</w:t>
      </w:r>
      <w:r w:rsidRPr="008A2643">
        <w:rPr>
          <w:sz w:val="30"/>
          <w:szCs w:val="30"/>
        </w:rPr>
        <w:t xml:space="preserve"> </w:t>
      </w:r>
      <w:r w:rsidRPr="008A2643">
        <w:rPr>
          <w:sz w:val="30"/>
          <w:szCs w:val="30"/>
        </w:rPr>
        <w:lastRenderedPageBreak/>
        <w:t xml:space="preserve">за выдачей разрешительной документации на </w:t>
      </w:r>
      <w:r w:rsidR="003E7F1E">
        <w:rPr>
          <w:sz w:val="30"/>
          <w:szCs w:val="30"/>
        </w:rPr>
        <w:t>его</w:t>
      </w:r>
      <w:r w:rsidRPr="008A2643">
        <w:rPr>
          <w:sz w:val="30"/>
          <w:szCs w:val="30"/>
        </w:rPr>
        <w:t xml:space="preserve"> реконструкцию (пункт 10 Положения о порядке распоряжения государственным имуществом</w:t>
      </w:r>
      <w:r>
        <w:rPr>
          <w:sz w:val="30"/>
          <w:szCs w:val="30"/>
        </w:rPr>
        <w:t>,</w:t>
      </w:r>
      <w:r w:rsidRPr="00F02675">
        <w:rPr>
          <w:sz w:val="30"/>
          <w:szCs w:val="30"/>
        </w:rPr>
        <w:t xml:space="preserve"> утвержденного Указом Президента Республики Беларусь от </w:t>
      </w:r>
      <w:r>
        <w:rPr>
          <w:sz w:val="30"/>
          <w:szCs w:val="30"/>
        </w:rPr>
        <w:br/>
      </w:r>
      <w:r w:rsidRPr="00F02675">
        <w:rPr>
          <w:sz w:val="30"/>
          <w:szCs w:val="30"/>
        </w:rPr>
        <w:t>19 сентября 2022 г. № 330</w:t>
      </w:r>
      <w:r w:rsidRPr="008A2643">
        <w:rPr>
          <w:sz w:val="30"/>
          <w:szCs w:val="30"/>
        </w:rPr>
        <w:t>). Выдача разрешительной документации является административной процедурой, осуществляемой уполномоченным лицом по заявлению заинтересованного лица.</w:t>
      </w:r>
    </w:p>
    <w:p w:rsidR="00812420" w:rsidRDefault="00812420" w:rsidP="00812420">
      <w:pPr>
        <w:pStyle w:val="a7"/>
        <w:tabs>
          <w:tab w:val="left" w:pos="0"/>
        </w:tabs>
        <w:ind w:firstLine="709"/>
        <w:jc w:val="both"/>
        <w:rPr>
          <w:b w:val="0"/>
          <w:sz w:val="30"/>
          <w:szCs w:val="30"/>
        </w:rPr>
      </w:pPr>
      <w:r w:rsidRPr="007E0B8E">
        <w:rPr>
          <w:snapToGrid w:val="0"/>
          <w:sz w:val="30"/>
          <w:szCs w:val="30"/>
        </w:rPr>
        <w:t>Начальная цена предмет</w:t>
      </w:r>
      <w:r w:rsidR="006957BF">
        <w:rPr>
          <w:snapToGrid w:val="0"/>
          <w:sz w:val="30"/>
          <w:szCs w:val="30"/>
        </w:rPr>
        <w:t>ов</w:t>
      </w:r>
      <w:r w:rsidR="007B03B2" w:rsidRPr="007E0B8E">
        <w:rPr>
          <w:snapToGrid w:val="0"/>
          <w:sz w:val="30"/>
          <w:szCs w:val="30"/>
        </w:rPr>
        <w:t xml:space="preserve"> электронных торгов</w:t>
      </w:r>
      <w:r w:rsidR="006957BF">
        <w:rPr>
          <w:snapToGrid w:val="0"/>
          <w:sz w:val="30"/>
          <w:szCs w:val="30"/>
        </w:rPr>
        <w:t>:</w:t>
      </w:r>
      <w:r w:rsidR="00184A67" w:rsidRPr="006957BF">
        <w:rPr>
          <w:b w:val="0"/>
          <w:snapToGrid w:val="0"/>
          <w:sz w:val="30"/>
          <w:szCs w:val="30"/>
        </w:rPr>
        <w:t xml:space="preserve"> </w:t>
      </w:r>
      <w:r w:rsidR="006957BF" w:rsidRPr="006957BF">
        <w:rPr>
          <w:b w:val="0"/>
          <w:snapToGrid w:val="0"/>
          <w:sz w:val="30"/>
          <w:szCs w:val="30"/>
        </w:rPr>
        <w:t>по</w:t>
      </w:r>
      <w:r w:rsidR="006957BF">
        <w:rPr>
          <w:b w:val="0"/>
          <w:sz w:val="30"/>
          <w:szCs w:val="30"/>
        </w:rPr>
        <w:t xml:space="preserve"> лоту № </w:t>
      </w:r>
      <w:r w:rsidR="00220030">
        <w:rPr>
          <w:b w:val="0"/>
          <w:sz w:val="30"/>
          <w:szCs w:val="30"/>
        </w:rPr>
        <w:t>6</w:t>
      </w:r>
      <w:r w:rsidR="006957BF">
        <w:rPr>
          <w:b w:val="0"/>
          <w:sz w:val="30"/>
          <w:szCs w:val="30"/>
        </w:rPr>
        <w:t xml:space="preserve"> с учетом понижения на 80 процентов – </w:t>
      </w:r>
      <w:r w:rsidR="006957BF" w:rsidRPr="006957BF">
        <w:rPr>
          <w:b w:val="0"/>
          <w:sz w:val="30"/>
          <w:szCs w:val="30"/>
        </w:rPr>
        <w:t>9</w:t>
      </w:r>
      <w:r w:rsidR="006957BF">
        <w:rPr>
          <w:b w:val="0"/>
          <w:sz w:val="30"/>
          <w:szCs w:val="30"/>
        </w:rPr>
        <w:t> </w:t>
      </w:r>
      <w:r w:rsidR="006957BF" w:rsidRPr="006957BF">
        <w:rPr>
          <w:b w:val="0"/>
          <w:sz w:val="30"/>
          <w:szCs w:val="30"/>
        </w:rPr>
        <w:t>360</w:t>
      </w:r>
      <w:r w:rsidR="006957BF">
        <w:rPr>
          <w:b w:val="0"/>
          <w:sz w:val="30"/>
          <w:szCs w:val="30"/>
        </w:rPr>
        <w:t xml:space="preserve"> рублей,</w:t>
      </w:r>
      <w:r w:rsidR="006957BF" w:rsidRPr="006957BF">
        <w:rPr>
          <w:b w:val="0"/>
          <w:sz w:val="30"/>
          <w:szCs w:val="30"/>
        </w:rPr>
        <w:t xml:space="preserve"> </w:t>
      </w:r>
      <w:r w:rsidR="00E62745" w:rsidRPr="006957BF">
        <w:rPr>
          <w:b w:val="0"/>
          <w:sz w:val="30"/>
          <w:szCs w:val="30"/>
        </w:rPr>
        <w:t xml:space="preserve">по </w:t>
      </w:r>
      <w:r w:rsidR="007B03B2" w:rsidRPr="006957BF">
        <w:rPr>
          <w:b w:val="0"/>
          <w:sz w:val="30"/>
          <w:szCs w:val="30"/>
        </w:rPr>
        <w:t>лот</w:t>
      </w:r>
      <w:r w:rsidR="00E62745" w:rsidRPr="006957BF">
        <w:rPr>
          <w:b w:val="0"/>
          <w:sz w:val="30"/>
          <w:szCs w:val="30"/>
        </w:rPr>
        <w:t>у</w:t>
      </w:r>
      <w:r w:rsidR="007B03B2" w:rsidRPr="006957BF">
        <w:rPr>
          <w:b w:val="0"/>
          <w:sz w:val="30"/>
          <w:szCs w:val="30"/>
        </w:rPr>
        <w:t xml:space="preserve"> № </w:t>
      </w:r>
      <w:r w:rsidR="00220030">
        <w:rPr>
          <w:b w:val="0"/>
          <w:sz w:val="30"/>
          <w:szCs w:val="30"/>
        </w:rPr>
        <w:t>7</w:t>
      </w:r>
      <w:r w:rsidR="006957BF">
        <w:rPr>
          <w:b w:val="0"/>
          <w:sz w:val="30"/>
          <w:szCs w:val="30"/>
        </w:rPr>
        <w:t xml:space="preserve"> –</w:t>
      </w:r>
      <w:r w:rsidR="00E02222" w:rsidRPr="006957BF">
        <w:rPr>
          <w:b w:val="0"/>
          <w:sz w:val="30"/>
          <w:szCs w:val="30"/>
        </w:rPr>
        <w:t xml:space="preserve"> </w:t>
      </w:r>
      <w:r w:rsidR="00A639F9" w:rsidRPr="006957BF">
        <w:rPr>
          <w:b w:val="0"/>
          <w:sz w:val="30"/>
          <w:szCs w:val="30"/>
        </w:rPr>
        <w:t>6 (шесть</w:t>
      </w:r>
      <w:r w:rsidR="00A639F9" w:rsidRPr="00A639F9">
        <w:rPr>
          <w:b w:val="0"/>
          <w:sz w:val="30"/>
          <w:szCs w:val="30"/>
        </w:rPr>
        <w:t>) базовых величин</w:t>
      </w:r>
      <w:r w:rsidRPr="00A639F9">
        <w:rPr>
          <w:b w:val="0"/>
          <w:sz w:val="30"/>
          <w:szCs w:val="30"/>
        </w:rPr>
        <w:t>.</w:t>
      </w:r>
    </w:p>
    <w:p w:rsidR="00832951" w:rsidRDefault="00832951" w:rsidP="00832951">
      <w:pPr>
        <w:pStyle w:val="a5"/>
        <w:widowControl w:val="0"/>
        <w:suppressAutoHyphens/>
        <w:spacing w:line="240" w:lineRule="auto"/>
        <w:ind w:firstLine="709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Одно из обязательных условий продажи</w:t>
      </w:r>
      <w:r w:rsidR="006957BF">
        <w:rPr>
          <w:b/>
          <w:bCs/>
          <w:sz w:val="30"/>
          <w:szCs w:val="30"/>
        </w:rPr>
        <w:t xml:space="preserve"> по лоту № </w:t>
      </w:r>
      <w:r w:rsidR="00220030">
        <w:rPr>
          <w:b/>
          <w:bCs/>
          <w:sz w:val="30"/>
          <w:szCs w:val="30"/>
        </w:rPr>
        <w:t>7</w:t>
      </w:r>
      <w:r w:rsidRPr="006852B0">
        <w:rPr>
          <w:sz w:val="30"/>
          <w:szCs w:val="30"/>
        </w:rPr>
        <w:t>:</w:t>
      </w:r>
      <w:r w:rsidRPr="006852B0">
        <w:rPr>
          <w:b/>
          <w:sz w:val="30"/>
          <w:szCs w:val="30"/>
        </w:rPr>
        <w:t xml:space="preserve"> </w:t>
      </w:r>
    </w:p>
    <w:p w:rsidR="00BA62DC" w:rsidRDefault="00832951" w:rsidP="008329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1C68D9">
        <w:rPr>
          <w:sz w:val="30"/>
          <w:szCs w:val="30"/>
        </w:rPr>
        <w:t>1.</w:t>
      </w:r>
      <w:r w:rsidRPr="00B83079">
        <w:rPr>
          <w:sz w:val="30"/>
          <w:szCs w:val="30"/>
        </w:rPr>
        <w:t xml:space="preserve"> Осуществление покупателем деятельности* в течение не менее одного года с использованием приобретенного недвижимого имущества </w:t>
      </w:r>
      <w:r w:rsidR="00BA62DC" w:rsidRPr="00B83079">
        <w:rPr>
          <w:sz w:val="30"/>
          <w:szCs w:val="30"/>
        </w:rPr>
        <w:t>и (или) недвижимого имущества, возведенного после сноса приобретенного недвижимого имущества</w:t>
      </w:r>
      <w:r w:rsidR="00BA62DC">
        <w:rPr>
          <w:sz w:val="30"/>
          <w:szCs w:val="30"/>
        </w:rPr>
        <w:t xml:space="preserve"> (начало</w:t>
      </w:r>
      <w:r w:rsidRPr="00B83079">
        <w:rPr>
          <w:sz w:val="30"/>
          <w:szCs w:val="30"/>
        </w:rPr>
        <w:t xml:space="preserve"> осуществления </w:t>
      </w:r>
      <w:r w:rsidR="00BA62DC">
        <w:rPr>
          <w:sz w:val="30"/>
          <w:szCs w:val="30"/>
        </w:rPr>
        <w:t xml:space="preserve">– </w:t>
      </w:r>
      <w:r w:rsidRPr="00B83079">
        <w:rPr>
          <w:sz w:val="30"/>
          <w:szCs w:val="30"/>
        </w:rPr>
        <w:t>не позднее одного года с даты заключения договора купли-продажи недвижимого имущества</w:t>
      </w:r>
      <w:r w:rsidR="00BA62DC">
        <w:rPr>
          <w:sz w:val="30"/>
          <w:szCs w:val="30"/>
        </w:rPr>
        <w:t xml:space="preserve">, а в случае необходимости проведения реконструкции </w:t>
      </w:r>
      <w:r w:rsidRPr="00B83079">
        <w:rPr>
          <w:sz w:val="30"/>
          <w:szCs w:val="30"/>
        </w:rPr>
        <w:t xml:space="preserve">приобретенного недвижимого имущества </w:t>
      </w:r>
      <w:r w:rsidR="00BA62DC">
        <w:rPr>
          <w:sz w:val="30"/>
          <w:szCs w:val="30"/>
        </w:rPr>
        <w:t xml:space="preserve">или строительства недвижимого имущества </w:t>
      </w:r>
      <w:r w:rsidRPr="00B83079">
        <w:rPr>
          <w:sz w:val="30"/>
          <w:szCs w:val="30"/>
        </w:rPr>
        <w:t>–</w:t>
      </w:r>
      <w:r w:rsidR="00BA62DC"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не позднее четырех лет с даты заключения договора купли-продажи недвижимого имущества</w:t>
      </w:r>
      <w:r w:rsidR="00BA62DC">
        <w:rPr>
          <w:sz w:val="30"/>
          <w:szCs w:val="30"/>
        </w:rPr>
        <w:t>)</w:t>
      </w:r>
      <w:r w:rsidRPr="00B83079">
        <w:rPr>
          <w:sz w:val="30"/>
          <w:szCs w:val="30"/>
        </w:rPr>
        <w:t xml:space="preserve">. </w:t>
      </w:r>
    </w:p>
    <w:p w:rsidR="00BA62DC" w:rsidRDefault="00832951" w:rsidP="008329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 xml:space="preserve">В случае </w:t>
      </w:r>
      <w:r w:rsidR="00BA62DC">
        <w:rPr>
          <w:sz w:val="30"/>
          <w:szCs w:val="30"/>
        </w:rPr>
        <w:t xml:space="preserve">необходимости </w:t>
      </w:r>
      <w:r w:rsidRPr="00B83079">
        <w:rPr>
          <w:sz w:val="30"/>
          <w:szCs w:val="30"/>
        </w:rPr>
        <w:t>реконструкции приобретенного недвижимого имущества</w:t>
      </w:r>
      <w:r w:rsidR="00BA62DC">
        <w:rPr>
          <w:sz w:val="30"/>
          <w:szCs w:val="30"/>
        </w:rPr>
        <w:t xml:space="preserve">, </w:t>
      </w:r>
      <w:r w:rsidR="00BA62DC" w:rsidRPr="00B83079">
        <w:rPr>
          <w:sz w:val="30"/>
          <w:szCs w:val="30"/>
        </w:rPr>
        <w:t xml:space="preserve">сноса приобретенного недвижимого имущества </w:t>
      </w:r>
      <w:r w:rsidRPr="00B83079">
        <w:rPr>
          <w:sz w:val="30"/>
          <w:szCs w:val="30"/>
        </w:rPr>
        <w:t xml:space="preserve">либо </w:t>
      </w:r>
      <w:r w:rsidR="00BA62DC">
        <w:rPr>
          <w:sz w:val="30"/>
          <w:szCs w:val="30"/>
        </w:rPr>
        <w:t>отдельных объектов, входящих в состав приобретенного недвижимого имущества,</w:t>
      </w:r>
      <w:r w:rsidR="00BA62DC" w:rsidRPr="00B83079">
        <w:rPr>
          <w:sz w:val="30"/>
          <w:szCs w:val="30"/>
        </w:rPr>
        <w:t xml:space="preserve"> </w:t>
      </w:r>
      <w:r w:rsidR="00BA62DC">
        <w:rPr>
          <w:sz w:val="30"/>
          <w:szCs w:val="30"/>
        </w:rPr>
        <w:t>которые не могут быть использованы</w:t>
      </w:r>
      <w:r w:rsidR="00BA62DC" w:rsidRPr="00B83079">
        <w:rPr>
          <w:sz w:val="30"/>
          <w:szCs w:val="30"/>
        </w:rPr>
        <w:t xml:space="preserve">, </w:t>
      </w:r>
      <w:r w:rsidR="00BA62DC">
        <w:rPr>
          <w:sz w:val="30"/>
          <w:szCs w:val="30"/>
        </w:rPr>
        <w:t xml:space="preserve">или </w:t>
      </w:r>
      <w:r w:rsidRPr="00B83079">
        <w:rPr>
          <w:sz w:val="30"/>
          <w:szCs w:val="30"/>
        </w:rPr>
        <w:t xml:space="preserve">строительства </w:t>
      </w:r>
      <w:r w:rsidR="00BA62DC">
        <w:rPr>
          <w:sz w:val="30"/>
          <w:szCs w:val="30"/>
        </w:rPr>
        <w:t xml:space="preserve">нового объекта после сноса приобретенного </w:t>
      </w:r>
      <w:r w:rsidRPr="00B83079">
        <w:rPr>
          <w:sz w:val="30"/>
          <w:szCs w:val="30"/>
        </w:rPr>
        <w:t>недвижимого имущества покупатель обязан</w:t>
      </w:r>
      <w:r w:rsidR="00BA62DC">
        <w:rPr>
          <w:sz w:val="30"/>
          <w:szCs w:val="30"/>
        </w:rPr>
        <w:t>:</w:t>
      </w:r>
    </w:p>
    <w:p w:rsidR="00BA62DC" w:rsidRDefault="00BA62DC" w:rsidP="008329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 xml:space="preserve">не позднее шести месяцев с даты заключения договора купли-продажи недвижимого имущества должен обратиться в </w:t>
      </w:r>
      <w:r>
        <w:rPr>
          <w:sz w:val="30"/>
          <w:szCs w:val="30"/>
        </w:rPr>
        <w:t xml:space="preserve">райисполком </w:t>
      </w:r>
      <w:r w:rsidRPr="00B83079">
        <w:rPr>
          <w:sz w:val="30"/>
          <w:szCs w:val="30"/>
        </w:rPr>
        <w:t>за получением разрешительной документации и выполнить работы по сносу имущества</w:t>
      </w:r>
      <w:r w:rsidR="00832951" w:rsidRPr="00B83079">
        <w:rPr>
          <w:sz w:val="30"/>
          <w:szCs w:val="30"/>
        </w:rPr>
        <w:t xml:space="preserve"> </w:t>
      </w:r>
      <w:r w:rsidRPr="00B83079">
        <w:rPr>
          <w:sz w:val="30"/>
          <w:szCs w:val="30"/>
        </w:rPr>
        <w:t>не позднее двух лет с даты заключения этого договора</w:t>
      </w:r>
      <w:r>
        <w:rPr>
          <w:sz w:val="30"/>
          <w:szCs w:val="30"/>
        </w:rPr>
        <w:t>;</w:t>
      </w:r>
    </w:p>
    <w:p w:rsidR="00DB41DA" w:rsidRDefault="00BA62DC" w:rsidP="008329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 xml:space="preserve"> </w:t>
      </w:r>
      <w:r w:rsidR="00832951" w:rsidRPr="00B83079">
        <w:rPr>
          <w:sz w:val="30"/>
          <w:szCs w:val="30"/>
        </w:rPr>
        <w:t xml:space="preserve">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даты заключения договора купли-продажи недвижимого имущества, завершить указанные работы не позднее четырех лет с даты заключения </w:t>
      </w:r>
      <w:r>
        <w:rPr>
          <w:sz w:val="30"/>
          <w:szCs w:val="30"/>
        </w:rPr>
        <w:t xml:space="preserve">этого </w:t>
      </w:r>
      <w:r w:rsidR="00832951" w:rsidRPr="00B83079">
        <w:rPr>
          <w:sz w:val="30"/>
          <w:szCs w:val="30"/>
        </w:rPr>
        <w:t xml:space="preserve">договора. </w:t>
      </w:r>
    </w:p>
    <w:p w:rsidR="00DB41DA" w:rsidRDefault="00832951" w:rsidP="008329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>2. Произвести не позднее трех лет с даты заключения договора купли-продажи недвижимого имущества его ре</w:t>
      </w:r>
      <w:r>
        <w:rPr>
          <w:sz w:val="30"/>
          <w:szCs w:val="30"/>
        </w:rPr>
        <w:t>конструкцию под жилые помещения</w:t>
      </w:r>
      <w:r w:rsidRPr="00B83079">
        <w:rPr>
          <w:sz w:val="30"/>
          <w:szCs w:val="30"/>
        </w:rPr>
        <w:t xml:space="preserve"> или возвести жилые помещения на месте приобретенного недвижимого имущества после его сноса не позднее </w:t>
      </w:r>
      <w:r>
        <w:rPr>
          <w:sz w:val="30"/>
          <w:szCs w:val="30"/>
        </w:rPr>
        <w:t>пяти</w:t>
      </w:r>
      <w:r w:rsidRPr="00B83079">
        <w:rPr>
          <w:sz w:val="30"/>
          <w:szCs w:val="30"/>
        </w:rPr>
        <w:t xml:space="preserve"> лет с даты заключения договора купли-продажи недвижимого </w:t>
      </w:r>
      <w:r w:rsidRPr="00B83079">
        <w:rPr>
          <w:sz w:val="30"/>
          <w:szCs w:val="30"/>
        </w:rPr>
        <w:lastRenderedPageBreak/>
        <w:t xml:space="preserve">имущества. </w:t>
      </w:r>
    </w:p>
    <w:p w:rsidR="00832951" w:rsidRPr="00B83079" w:rsidRDefault="00832951" w:rsidP="00832951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B83079">
        <w:rPr>
          <w:sz w:val="30"/>
          <w:szCs w:val="30"/>
        </w:rPr>
        <w:t xml:space="preserve">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r w:rsidR="00DB41DA">
        <w:rPr>
          <w:sz w:val="30"/>
          <w:szCs w:val="30"/>
        </w:rPr>
        <w:t>райисполком</w:t>
      </w:r>
      <w:r w:rsidRPr="00B83079">
        <w:rPr>
          <w:sz w:val="30"/>
          <w:szCs w:val="30"/>
        </w:rPr>
        <w:t xml:space="preserve">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832951" w:rsidRPr="006852B0" w:rsidRDefault="00832951" w:rsidP="00832951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sz w:val="28"/>
          <w:szCs w:val="28"/>
        </w:rPr>
        <w:t>*</w:t>
      </w:r>
      <w:r w:rsidRPr="006852B0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852B0">
        <w:rPr>
          <w:i/>
          <w:color w:val="000000"/>
          <w:sz w:val="28"/>
          <w:szCs w:val="28"/>
        </w:rPr>
        <w:t>агроэкотуризма</w:t>
      </w:r>
      <w:proofErr w:type="spellEnd"/>
      <w:r w:rsidRPr="006852B0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832951" w:rsidRDefault="00832951" w:rsidP="00832951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6852B0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6957BF" w:rsidRPr="006957BF" w:rsidRDefault="006957BF" w:rsidP="006957BF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6957BF">
        <w:rPr>
          <w:sz w:val="30"/>
          <w:szCs w:val="30"/>
        </w:rPr>
        <w:t xml:space="preserve">Земельные участки по каждому </w:t>
      </w:r>
      <w:r w:rsidR="0092138C">
        <w:rPr>
          <w:sz w:val="30"/>
          <w:szCs w:val="30"/>
        </w:rPr>
        <w:t xml:space="preserve">из </w:t>
      </w:r>
      <w:r w:rsidRPr="006957BF">
        <w:rPr>
          <w:sz w:val="30"/>
          <w:szCs w:val="30"/>
        </w:rPr>
        <w:t>лот</w:t>
      </w:r>
      <w:r w:rsidR="0092138C">
        <w:rPr>
          <w:sz w:val="30"/>
          <w:szCs w:val="30"/>
        </w:rPr>
        <w:t>ов</w:t>
      </w:r>
      <w:r w:rsidRPr="006957BF">
        <w:rPr>
          <w:sz w:val="30"/>
          <w:szCs w:val="30"/>
        </w:rPr>
        <w:t xml:space="preserve"> для строительства и обслуживания зданий и сооружений (для размещения объектов образования и (или) воспитания) </w:t>
      </w:r>
      <w:r w:rsidRPr="003C3F5D">
        <w:rPr>
          <w:sz w:val="30"/>
          <w:szCs w:val="30"/>
        </w:rPr>
        <w:t>предоставля</w:t>
      </w:r>
      <w:r>
        <w:rPr>
          <w:sz w:val="30"/>
          <w:szCs w:val="30"/>
        </w:rPr>
        <w:t>ю</w:t>
      </w:r>
      <w:r w:rsidRPr="003C3F5D">
        <w:rPr>
          <w:sz w:val="30"/>
          <w:szCs w:val="30"/>
        </w:rPr>
        <w:t xml:space="preserve">тся победителю (единственному участнику) </w:t>
      </w:r>
      <w:r>
        <w:rPr>
          <w:sz w:val="30"/>
          <w:szCs w:val="30"/>
        </w:rPr>
        <w:t>аукциона без продажи права аренды земельного участка</w:t>
      </w:r>
      <w:r w:rsidRPr="003C3F5D">
        <w:rPr>
          <w:sz w:val="30"/>
          <w:szCs w:val="30"/>
        </w:rPr>
        <w:t xml:space="preserve"> со следующим</w:t>
      </w:r>
      <w:r>
        <w:rPr>
          <w:sz w:val="30"/>
          <w:szCs w:val="30"/>
        </w:rPr>
        <w:t>и условиями</w:t>
      </w:r>
      <w:r w:rsidRPr="00520118">
        <w:rPr>
          <w:sz w:val="30"/>
          <w:szCs w:val="30"/>
        </w:rPr>
        <w:t>:</w:t>
      </w:r>
      <w:r>
        <w:rPr>
          <w:sz w:val="30"/>
          <w:szCs w:val="30"/>
        </w:rPr>
        <w:t xml:space="preserve"> осуществить государственную регистрацию прекращения права землепользователя на земельный участок; осуществить государственную регистрацию</w:t>
      </w:r>
      <w:r w:rsidRPr="001D55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озникновения прав на земельный участок </w:t>
      </w:r>
      <w:r w:rsidRPr="004E1BFF">
        <w:rPr>
          <w:sz w:val="30"/>
          <w:szCs w:val="30"/>
        </w:rPr>
        <w:t xml:space="preserve">в </w:t>
      </w:r>
      <w:r>
        <w:rPr>
          <w:sz w:val="30"/>
          <w:szCs w:val="30"/>
        </w:rPr>
        <w:t>д</w:t>
      </w:r>
      <w:r w:rsidRPr="004E1BFF">
        <w:rPr>
          <w:sz w:val="30"/>
          <w:szCs w:val="30"/>
        </w:rPr>
        <w:t>вухмеся</w:t>
      </w:r>
      <w:r>
        <w:rPr>
          <w:sz w:val="30"/>
          <w:szCs w:val="30"/>
        </w:rPr>
        <w:t>чный срок</w:t>
      </w:r>
      <w:r w:rsidRPr="004E1BFF">
        <w:rPr>
          <w:sz w:val="30"/>
          <w:szCs w:val="30"/>
        </w:rPr>
        <w:t xml:space="preserve"> со дня </w:t>
      </w:r>
      <w:r>
        <w:rPr>
          <w:sz w:val="30"/>
          <w:szCs w:val="30"/>
        </w:rPr>
        <w:t>подписания д</w:t>
      </w:r>
      <w:r w:rsidRPr="004E1BFF">
        <w:rPr>
          <w:sz w:val="30"/>
          <w:szCs w:val="30"/>
        </w:rPr>
        <w:t>оговора аренды земельн</w:t>
      </w:r>
      <w:r>
        <w:rPr>
          <w:sz w:val="30"/>
          <w:szCs w:val="30"/>
        </w:rPr>
        <w:t>ого</w:t>
      </w:r>
      <w:r w:rsidRPr="004E1BFF">
        <w:rPr>
          <w:sz w:val="30"/>
          <w:szCs w:val="30"/>
        </w:rPr>
        <w:t xml:space="preserve"> </w:t>
      </w:r>
      <w:r w:rsidRPr="001D5561">
        <w:rPr>
          <w:sz w:val="30"/>
          <w:szCs w:val="30"/>
        </w:rPr>
        <w:t>участк</w:t>
      </w:r>
      <w:r>
        <w:rPr>
          <w:sz w:val="30"/>
          <w:szCs w:val="30"/>
        </w:rPr>
        <w:t>а</w:t>
      </w:r>
      <w:r w:rsidRPr="001D566A">
        <w:rPr>
          <w:sz w:val="30"/>
          <w:szCs w:val="30"/>
        </w:rPr>
        <w:t xml:space="preserve"> </w:t>
      </w:r>
      <w:r>
        <w:rPr>
          <w:sz w:val="30"/>
          <w:szCs w:val="30"/>
        </w:rPr>
        <w:t>с райисполком</w:t>
      </w:r>
      <w:r w:rsidR="0092138C">
        <w:rPr>
          <w:sz w:val="30"/>
          <w:szCs w:val="30"/>
        </w:rPr>
        <w:t>ом</w:t>
      </w:r>
      <w:r w:rsidRPr="001D5561">
        <w:rPr>
          <w:sz w:val="30"/>
          <w:szCs w:val="30"/>
        </w:rPr>
        <w:t xml:space="preserve">; </w:t>
      </w:r>
      <w:r w:rsidRPr="00396A01">
        <w:rPr>
          <w:sz w:val="30"/>
          <w:szCs w:val="30"/>
        </w:rPr>
        <w:t>в с</w:t>
      </w:r>
      <w:r w:rsidRPr="00FE14BC">
        <w:rPr>
          <w:sz w:val="30"/>
          <w:szCs w:val="30"/>
        </w:rPr>
        <w:t xml:space="preserve">лучае изменения целевого назначения недвижимого имущества в установленном порядке </w:t>
      </w:r>
      <w:r>
        <w:rPr>
          <w:sz w:val="30"/>
          <w:szCs w:val="30"/>
        </w:rPr>
        <w:t xml:space="preserve">обратиться в райисполком за выдачей разрешительной документации </w:t>
      </w:r>
      <w:r w:rsidRPr="00977868">
        <w:rPr>
          <w:sz w:val="30"/>
          <w:szCs w:val="30"/>
        </w:rPr>
        <w:t>(решение</w:t>
      </w:r>
      <w:r>
        <w:rPr>
          <w:sz w:val="30"/>
          <w:szCs w:val="30"/>
        </w:rPr>
        <w:t xml:space="preserve"> райисполкома</w:t>
      </w:r>
      <w:r w:rsidRPr="00977868">
        <w:rPr>
          <w:sz w:val="30"/>
          <w:szCs w:val="30"/>
        </w:rPr>
        <w:t xml:space="preserve"> о разрешении проведения</w:t>
      </w:r>
      <w:r>
        <w:rPr>
          <w:sz w:val="30"/>
          <w:szCs w:val="30"/>
        </w:rPr>
        <w:t xml:space="preserve"> проектных и </w:t>
      </w:r>
      <w:r w:rsidRPr="00977868">
        <w:rPr>
          <w:sz w:val="30"/>
          <w:szCs w:val="30"/>
        </w:rPr>
        <w:t>изыскательских работ, строительств</w:t>
      </w:r>
      <w:r>
        <w:rPr>
          <w:sz w:val="30"/>
          <w:szCs w:val="30"/>
        </w:rPr>
        <w:t>а</w:t>
      </w:r>
      <w:r w:rsidRPr="00977868">
        <w:rPr>
          <w:sz w:val="30"/>
          <w:szCs w:val="30"/>
        </w:rPr>
        <w:t xml:space="preserve"> объекта, архитектурно-планировочное задание, технические условия (при необходимости);</w:t>
      </w:r>
      <w:r>
        <w:rPr>
          <w:sz w:val="30"/>
          <w:szCs w:val="30"/>
        </w:rPr>
        <w:t xml:space="preserve"> </w:t>
      </w:r>
      <w:r w:rsidRPr="00FE14BC">
        <w:rPr>
          <w:sz w:val="30"/>
          <w:szCs w:val="30"/>
        </w:rPr>
        <w:t xml:space="preserve">соблюдать права и обязанности землепользователей, установленные Кодексом Республики Беларусь о земле; </w:t>
      </w:r>
      <w:r>
        <w:rPr>
          <w:sz w:val="30"/>
          <w:szCs w:val="30"/>
        </w:rPr>
        <w:t>не позднее чем за три месяца д</w:t>
      </w:r>
      <w:r w:rsidRPr="00FE14BC">
        <w:rPr>
          <w:sz w:val="30"/>
          <w:szCs w:val="30"/>
        </w:rPr>
        <w:t>о окончани</w:t>
      </w:r>
      <w:r>
        <w:rPr>
          <w:sz w:val="30"/>
          <w:szCs w:val="30"/>
        </w:rPr>
        <w:t>я</w:t>
      </w:r>
      <w:r w:rsidRPr="00FE14BC">
        <w:rPr>
          <w:sz w:val="30"/>
          <w:szCs w:val="30"/>
        </w:rPr>
        <w:t xml:space="preserve"> срока аренды земельн</w:t>
      </w:r>
      <w:r>
        <w:rPr>
          <w:sz w:val="30"/>
          <w:szCs w:val="30"/>
        </w:rPr>
        <w:t>ого</w:t>
      </w:r>
      <w:r w:rsidRPr="00FE14BC">
        <w:rPr>
          <w:sz w:val="30"/>
          <w:szCs w:val="30"/>
        </w:rPr>
        <w:t xml:space="preserve"> участк</w:t>
      </w:r>
      <w:r>
        <w:rPr>
          <w:sz w:val="30"/>
          <w:szCs w:val="30"/>
        </w:rPr>
        <w:t>а</w:t>
      </w:r>
      <w:r w:rsidRPr="00FE14BC">
        <w:rPr>
          <w:sz w:val="30"/>
          <w:szCs w:val="30"/>
        </w:rPr>
        <w:t xml:space="preserve"> в установленном порядке решить вопрос </w:t>
      </w:r>
      <w:r>
        <w:rPr>
          <w:sz w:val="30"/>
          <w:szCs w:val="30"/>
        </w:rPr>
        <w:t>о его</w:t>
      </w:r>
      <w:r w:rsidRPr="00FE14BC">
        <w:rPr>
          <w:sz w:val="30"/>
          <w:szCs w:val="30"/>
        </w:rPr>
        <w:t xml:space="preserve"> дальнейше</w:t>
      </w:r>
      <w:r>
        <w:rPr>
          <w:sz w:val="30"/>
          <w:szCs w:val="30"/>
        </w:rPr>
        <w:t>м</w:t>
      </w:r>
      <w:r w:rsidRPr="00FE14BC">
        <w:rPr>
          <w:sz w:val="30"/>
          <w:szCs w:val="30"/>
        </w:rPr>
        <w:t xml:space="preserve"> использовани</w:t>
      </w:r>
      <w:r>
        <w:rPr>
          <w:sz w:val="30"/>
          <w:szCs w:val="30"/>
        </w:rPr>
        <w:t>и</w:t>
      </w:r>
      <w:r w:rsidRPr="006957BF">
        <w:rPr>
          <w:sz w:val="30"/>
          <w:szCs w:val="30"/>
        </w:rPr>
        <w:t>.</w:t>
      </w:r>
    </w:p>
    <w:p w:rsidR="006957BF" w:rsidRDefault="006957BF" w:rsidP="0092138C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 w:rsidRPr="0092138C">
        <w:rPr>
          <w:sz w:val="30"/>
          <w:szCs w:val="30"/>
        </w:rPr>
        <w:t xml:space="preserve">Направления возможного использования земельного участка по лоту № </w:t>
      </w:r>
      <w:r w:rsidR="00220030">
        <w:rPr>
          <w:sz w:val="30"/>
          <w:szCs w:val="30"/>
        </w:rPr>
        <w:t>6</w:t>
      </w:r>
      <w:r w:rsidRPr="0092138C">
        <w:rPr>
          <w:sz w:val="30"/>
          <w:szCs w:val="30"/>
        </w:rPr>
        <w:t xml:space="preserve"> в соответствии с генеральным планом г. Славгорода, утвержденного решением </w:t>
      </w:r>
      <w:proofErr w:type="spellStart"/>
      <w:r w:rsidRPr="0092138C">
        <w:rPr>
          <w:sz w:val="30"/>
          <w:szCs w:val="30"/>
        </w:rPr>
        <w:t>Славгородского</w:t>
      </w:r>
      <w:proofErr w:type="spellEnd"/>
      <w:r w:rsidRPr="0092138C">
        <w:rPr>
          <w:sz w:val="30"/>
          <w:szCs w:val="30"/>
        </w:rPr>
        <w:t xml:space="preserve"> районного Совета депутатов от 27 декабря </w:t>
      </w:r>
      <w:r w:rsidR="0092138C">
        <w:rPr>
          <w:sz w:val="30"/>
          <w:szCs w:val="30"/>
        </w:rPr>
        <w:br/>
      </w:r>
      <w:r w:rsidRPr="0092138C">
        <w:rPr>
          <w:sz w:val="30"/>
          <w:szCs w:val="30"/>
        </w:rPr>
        <w:lastRenderedPageBreak/>
        <w:t>2016 г. № 28-16 «Об утверждении генерального плана города Славгорода» – для размещения объектов жилой усадебной застройки улучшенного типа (коттеджи), с общественными объектами на первом этаже.</w:t>
      </w:r>
    </w:p>
    <w:p w:rsidR="00171125" w:rsidRDefault="00171125" w:rsidP="0092138C">
      <w:pPr>
        <w:pStyle w:val="a5"/>
        <w:widowControl w:val="0"/>
        <w:tabs>
          <w:tab w:val="clear" w:pos="6521"/>
          <w:tab w:val="left" w:pos="851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й участок</w:t>
      </w:r>
      <w:r w:rsidR="006957BF">
        <w:rPr>
          <w:sz w:val="30"/>
          <w:szCs w:val="30"/>
        </w:rPr>
        <w:t xml:space="preserve"> по лоту № </w:t>
      </w:r>
      <w:r w:rsidR="00220030">
        <w:rPr>
          <w:sz w:val="30"/>
          <w:szCs w:val="30"/>
        </w:rPr>
        <w:t>7</w:t>
      </w:r>
      <w:r>
        <w:rPr>
          <w:sz w:val="30"/>
          <w:szCs w:val="30"/>
        </w:rPr>
        <w:t xml:space="preserve"> имеет ограничения (обременения) прав в использовании в связи с его расположением в </w:t>
      </w:r>
      <w:proofErr w:type="spellStart"/>
      <w:r>
        <w:rPr>
          <w:sz w:val="30"/>
          <w:szCs w:val="30"/>
        </w:rPr>
        <w:t>водоохранных</w:t>
      </w:r>
      <w:proofErr w:type="spellEnd"/>
      <w:r>
        <w:rPr>
          <w:sz w:val="30"/>
          <w:szCs w:val="30"/>
        </w:rPr>
        <w:t xml:space="preserve"> зонах водных объектов вне прибрежных полос.</w:t>
      </w:r>
    </w:p>
    <w:p w:rsidR="00CE2D23" w:rsidRPr="00F40AA0" w:rsidRDefault="00CE2D23" w:rsidP="00601D02">
      <w:pPr>
        <w:pStyle w:val="a5"/>
        <w:widowControl w:val="0"/>
        <w:suppressAutoHyphens/>
        <w:spacing w:line="238" w:lineRule="auto"/>
        <w:ind w:firstLine="709"/>
        <w:rPr>
          <w:bCs/>
          <w:sz w:val="30"/>
          <w:szCs w:val="30"/>
        </w:rPr>
      </w:pPr>
      <w:r w:rsidRPr="00F40AA0">
        <w:rPr>
          <w:sz w:val="30"/>
          <w:szCs w:val="30"/>
        </w:rPr>
        <w:t>Задаток для участия в электронных торгах (код назначения платежа 40901)</w:t>
      </w:r>
      <w:r w:rsidR="00A64517">
        <w:rPr>
          <w:sz w:val="30"/>
          <w:szCs w:val="30"/>
        </w:rPr>
        <w:t xml:space="preserve"> в сумме</w:t>
      </w:r>
      <w:r w:rsidR="006957BF">
        <w:rPr>
          <w:sz w:val="30"/>
          <w:szCs w:val="30"/>
        </w:rPr>
        <w:t xml:space="preserve">: по лоту № </w:t>
      </w:r>
      <w:r w:rsidR="00220030">
        <w:rPr>
          <w:sz w:val="30"/>
          <w:szCs w:val="30"/>
        </w:rPr>
        <w:t>6</w:t>
      </w:r>
      <w:r w:rsidR="006957BF">
        <w:rPr>
          <w:sz w:val="30"/>
          <w:szCs w:val="30"/>
        </w:rPr>
        <w:t xml:space="preserve"> – </w:t>
      </w:r>
      <w:r w:rsidR="006957BF">
        <w:rPr>
          <w:sz w:val="30"/>
          <w:szCs w:val="30"/>
        </w:rPr>
        <w:br/>
      </w:r>
      <w:r w:rsidR="006957BF" w:rsidRPr="006957BF">
        <w:rPr>
          <w:sz w:val="30"/>
          <w:szCs w:val="30"/>
        </w:rPr>
        <w:t>1</w:t>
      </w:r>
      <w:r w:rsidR="006957BF">
        <w:rPr>
          <w:sz w:val="30"/>
          <w:szCs w:val="30"/>
        </w:rPr>
        <w:t> </w:t>
      </w:r>
      <w:r w:rsidR="006957BF" w:rsidRPr="006957BF">
        <w:rPr>
          <w:sz w:val="30"/>
          <w:szCs w:val="30"/>
        </w:rPr>
        <w:t>800</w:t>
      </w:r>
      <w:r w:rsidR="006957BF">
        <w:rPr>
          <w:sz w:val="30"/>
          <w:szCs w:val="30"/>
        </w:rPr>
        <w:t xml:space="preserve"> рублей, по лоту № </w:t>
      </w:r>
      <w:r w:rsidR="00220030">
        <w:rPr>
          <w:sz w:val="30"/>
          <w:szCs w:val="30"/>
        </w:rPr>
        <w:t>7</w:t>
      </w:r>
      <w:r w:rsidR="006957BF">
        <w:rPr>
          <w:sz w:val="30"/>
          <w:szCs w:val="30"/>
        </w:rPr>
        <w:t xml:space="preserve"> –</w:t>
      </w:r>
      <w:r w:rsidR="00A64517">
        <w:rPr>
          <w:sz w:val="30"/>
          <w:szCs w:val="30"/>
        </w:rPr>
        <w:t xml:space="preserve"> </w:t>
      </w:r>
      <w:r w:rsidR="00A90177">
        <w:rPr>
          <w:sz w:val="30"/>
          <w:szCs w:val="30"/>
        </w:rPr>
        <w:t>42</w:t>
      </w:r>
      <w:r w:rsidR="00086523">
        <w:rPr>
          <w:sz w:val="30"/>
          <w:szCs w:val="30"/>
        </w:rPr>
        <w:t xml:space="preserve"> </w:t>
      </w:r>
      <w:r w:rsidR="00A64517">
        <w:rPr>
          <w:sz w:val="30"/>
          <w:szCs w:val="30"/>
        </w:rPr>
        <w:t>рублей</w:t>
      </w:r>
      <w:r w:rsidRPr="00F40AA0">
        <w:rPr>
          <w:b/>
          <w:sz w:val="30"/>
          <w:szCs w:val="30"/>
        </w:rPr>
        <w:t xml:space="preserve"> </w:t>
      </w:r>
      <w:r w:rsidRPr="00F40AA0">
        <w:rPr>
          <w:sz w:val="30"/>
          <w:szCs w:val="30"/>
        </w:rPr>
        <w:t xml:space="preserve">перечисляется до подачи заявления на участие в электронных торгах на текущий (расчетный) банковский счет № BY60AKBB30120000066940000000 ОАО «АСБ </w:t>
      </w:r>
      <w:proofErr w:type="spellStart"/>
      <w:r w:rsidRPr="00F40AA0">
        <w:rPr>
          <w:sz w:val="30"/>
          <w:szCs w:val="30"/>
        </w:rPr>
        <w:t>Беларусбанк</w:t>
      </w:r>
      <w:proofErr w:type="spellEnd"/>
      <w:r w:rsidRPr="00F40AA0">
        <w:rPr>
          <w:sz w:val="30"/>
          <w:szCs w:val="30"/>
        </w:rPr>
        <w:t>» г. Минск, БИК AKBBBY2X, УНП 190542056, получатель платежа – ОАО «Белорусская универсальная товарная биржа»; назначение платежа: внесение суммы задатка для участия в торгах</w:t>
      </w:r>
      <w:r w:rsidR="006957BF">
        <w:rPr>
          <w:sz w:val="30"/>
          <w:szCs w:val="30"/>
        </w:rPr>
        <w:t xml:space="preserve"> </w:t>
      </w:r>
      <w:r w:rsidR="006957BF" w:rsidRPr="0051009F">
        <w:rPr>
          <w:sz w:val="30"/>
          <w:szCs w:val="30"/>
        </w:rPr>
        <w:t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каждого из них)</w:t>
      </w:r>
      <w:r w:rsidRPr="00F40AA0">
        <w:rPr>
          <w:sz w:val="30"/>
          <w:szCs w:val="30"/>
        </w:rPr>
        <w:t>. 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. Перечень предоставляемых участниками электронных торгов документов и иная информация о торгах размещена на электронной торговой площадке (</w:t>
      </w:r>
      <w:proofErr w:type="spellStart"/>
      <w:r w:rsidRPr="00F40AA0">
        <w:rPr>
          <w:bCs/>
          <w:sz w:val="30"/>
          <w:szCs w:val="30"/>
          <w:u w:val="single"/>
        </w:rPr>
        <w:t>www</w:t>
      </w:r>
      <w:proofErr w:type="spellEnd"/>
      <w:r w:rsidRPr="00F40AA0">
        <w:rPr>
          <w:bCs/>
          <w:sz w:val="30"/>
          <w:szCs w:val="30"/>
          <w:u w:val="single"/>
        </w:rPr>
        <w:t>.</w:t>
      </w:r>
      <w:r w:rsidRPr="00F40AA0">
        <w:rPr>
          <w:bCs/>
          <w:sz w:val="30"/>
          <w:szCs w:val="30"/>
          <w:u w:val="single"/>
          <w:lang w:val="en-US"/>
        </w:rPr>
        <w:t>et</w:t>
      </w:r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  <w:lang w:val="en-US"/>
        </w:rPr>
        <w:t>butb</w:t>
      </w:r>
      <w:proofErr w:type="spellEnd"/>
      <w:r w:rsidRPr="00F40AA0">
        <w:rPr>
          <w:bCs/>
          <w:sz w:val="30"/>
          <w:szCs w:val="30"/>
          <w:u w:val="single"/>
        </w:rPr>
        <w:t>.</w:t>
      </w:r>
      <w:proofErr w:type="spellStart"/>
      <w:r w:rsidRPr="00F40AA0">
        <w:rPr>
          <w:bCs/>
          <w:sz w:val="30"/>
          <w:szCs w:val="30"/>
          <w:u w:val="single"/>
        </w:rPr>
        <w:t>by</w:t>
      </w:r>
      <w:proofErr w:type="spellEnd"/>
      <w:r w:rsidRPr="00F40AA0">
        <w:rPr>
          <w:bCs/>
          <w:sz w:val="30"/>
          <w:szCs w:val="30"/>
          <w:u w:val="single"/>
        </w:rPr>
        <w:t>)</w:t>
      </w:r>
      <w:r w:rsidRPr="00F40AA0">
        <w:rPr>
          <w:bCs/>
          <w:sz w:val="30"/>
          <w:szCs w:val="30"/>
        </w:rPr>
        <w:t>.</w:t>
      </w:r>
    </w:p>
    <w:p w:rsidR="00813B07" w:rsidRDefault="00813B07" w:rsidP="00813B07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2156BF">
        <w:rPr>
          <w:b/>
          <w:bCs/>
          <w:sz w:val="30"/>
          <w:szCs w:val="30"/>
        </w:rPr>
        <w:br/>
      </w:r>
      <w:r w:rsidR="002653C7">
        <w:rPr>
          <w:b/>
          <w:bCs/>
          <w:sz w:val="30"/>
          <w:szCs w:val="30"/>
        </w:rPr>
        <w:t>19</w:t>
      </w:r>
      <w:r w:rsidR="009F39C2" w:rsidRPr="000130E0">
        <w:rPr>
          <w:b/>
          <w:bCs/>
          <w:sz w:val="30"/>
          <w:szCs w:val="30"/>
        </w:rPr>
        <w:t xml:space="preserve"> </w:t>
      </w:r>
      <w:r w:rsidR="006957BF">
        <w:rPr>
          <w:b/>
          <w:bCs/>
          <w:sz w:val="30"/>
          <w:szCs w:val="30"/>
        </w:rPr>
        <w:t>ноябр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A84673">
        <w:rPr>
          <w:b/>
          <w:bCs/>
          <w:sz w:val="30"/>
          <w:szCs w:val="30"/>
        </w:rPr>
        <w:t>5</w:t>
      </w:r>
      <w:r w:rsidRPr="00EA4E3D">
        <w:rPr>
          <w:b/>
          <w:bCs/>
          <w:sz w:val="30"/>
          <w:szCs w:val="30"/>
        </w:rPr>
        <w:t xml:space="preserve"> г.</w:t>
      </w:r>
      <w:r w:rsidR="002156BF">
        <w:rPr>
          <w:b/>
          <w:bCs/>
          <w:sz w:val="30"/>
          <w:szCs w:val="30"/>
        </w:rPr>
        <w:t xml:space="preserve"> до </w:t>
      </w:r>
      <w:r w:rsidR="00E71083">
        <w:rPr>
          <w:b/>
          <w:bCs/>
          <w:sz w:val="30"/>
          <w:szCs w:val="30"/>
        </w:rPr>
        <w:t>15</w:t>
      </w:r>
      <w:r>
        <w:rPr>
          <w:b/>
          <w:bCs/>
          <w:sz w:val="30"/>
          <w:szCs w:val="30"/>
        </w:rPr>
        <w:t>.00.</w:t>
      </w:r>
    </w:p>
    <w:p w:rsidR="002A01FD" w:rsidRDefault="002A01FD" w:rsidP="002A01FD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5A7BFD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030429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="00C01884">
        <w:rPr>
          <w:sz w:val="30"/>
          <w:szCs w:val="30"/>
        </w:rPr>
        <w:t>с оплатой услуг оператора электронной торговой площадки,</w:t>
      </w:r>
      <w:r w:rsidR="00C01884" w:rsidRPr="00663901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0A3661">
        <w:rPr>
          <w:sz w:val="30"/>
          <w:szCs w:val="30"/>
        </w:rPr>
        <w:t>торгов</w:t>
      </w:r>
      <w:r>
        <w:rPr>
          <w:sz w:val="30"/>
          <w:szCs w:val="30"/>
        </w:rPr>
        <w:t xml:space="preserve">. </w:t>
      </w:r>
    </w:p>
    <w:p w:rsidR="002A01FD" w:rsidRDefault="008A5109" w:rsidP="008A5109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рок подписания договоров купли-продажи имущества и аренды земельного участка – не позднее </w:t>
      </w:r>
      <w:r w:rsidR="00C01884">
        <w:rPr>
          <w:sz w:val="30"/>
          <w:szCs w:val="30"/>
        </w:rPr>
        <w:br/>
      </w:r>
      <w:r>
        <w:rPr>
          <w:sz w:val="30"/>
          <w:szCs w:val="30"/>
        </w:rPr>
        <w:t xml:space="preserve">10 рабочих дней со дня возмещения вышеназванных затрат </w:t>
      </w:r>
      <w:r>
        <w:rPr>
          <w:color w:val="000000"/>
          <w:sz w:val="30"/>
          <w:szCs w:val="30"/>
        </w:rPr>
        <w:t xml:space="preserve">(договоры подлежат государственной регистрации в организации по государственной регистрации недвижимого имущества, прав на него и сделок с ним). </w:t>
      </w:r>
    </w:p>
    <w:p w:rsidR="002A01FD" w:rsidRDefault="002A01FD" w:rsidP="002A01FD">
      <w:pPr>
        <w:suppressAutoHyphens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2C7C08" w:rsidRPr="00534639" w:rsidRDefault="002C7C08" w:rsidP="002A01FD">
      <w:pPr>
        <w:suppressAutoHyphens/>
        <w:ind w:firstLine="709"/>
        <w:jc w:val="both"/>
        <w:rPr>
          <w:sz w:val="30"/>
          <w:szCs w:val="30"/>
        </w:rPr>
      </w:pPr>
      <w:r w:rsidRPr="00FC151B">
        <w:rPr>
          <w:sz w:val="30"/>
          <w:szCs w:val="30"/>
        </w:rPr>
        <w:lastRenderedPageBreak/>
        <w:t xml:space="preserve">За неисполнение </w:t>
      </w:r>
      <w:r>
        <w:rPr>
          <w:sz w:val="30"/>
          <w:szCs w:val="30"/>
        </w:rPr>
        <w:t>условий продажи</w:t>
      </w:r>
      <w:r w:rsidR="006957BF">
        <w:rPr>
          <w:sz w:val="30"/>
          <w:szCs w:val="30"/>
        </w:rPr>
        <w:t xml:space="preserve"> по лоту № </w:t>
      </w:r>
      <w:r w:rsidR="00220030">
        <w:rPr>
          <w:sz w:val="30"/>
          <w:szCs w:val="30"/>
        </w:rPr>
        <w:t>7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</w:t>
      </w:r>
      <w:r>
        <w:rPr>
          <w:sz w:val="30"/>
          <w:szCs w:val="30"/>
        </w:rPr>
        <w:t xml:space="preserve"> </w:t>
      </w:r>
      <w:r w:rsidRPr="00FC151B">
        <w:rPr>
          <w:sz w:val="30"/>
          <w:szCs w:val="30"/>
        </w:rPr>
        <w:t xml:space="preserve">его </w:t>
      </w:r>
      <w:r w:rsidRPr="00A158E2">
        <w:rPr>
          <w:sz w:val="30"/>
          <w:szCs w:val="30"/>
        </w:rPr>
        <w:t xml:space="preserve">продаже </w:t>
      </w:r>
      <w:r w:rsidRPr="00A158E2">
        <w:rPr>
          <w:snapToGrid w:val="0"/>
          <w:sz w:val="30"/>
          <w:szCs w:val="30"/>
        </w:rPr>
        <w:t>(</w:t>
      </w:r>
      <w:r>
        <w:rPr>
          <w:snapToGrid w:val="0"/>
          <w:sz w:val="30"/>
          <w:szCs w:val="30"/>
        </w:rPr>
        <w:t xml:space="preserve">на 01.07.2025 – 346 460,00 </w:t>
      </w:r>
      <w:r w:rsidRPr="00A158E2">
        <w:rPr>
          <w:snapToGrid w:val="0"/>
          <w:sz w:val="30"/>
          <w:szCs w:val="30"/>
        </w:rPr>
        <w:t>руб.)</w:t>
      </w:r>
      <w:r>
        <w:rPr>
          <w:snapToGrid w:val="0"/>
          <w:sz w:val="30"/>
          <w:szCs w:val="30"/>
        </w:rPr>
        <w:t>,</w:t>
      </w:r>
      <w:r w:rsidRPr="00A158E2">
        <w:rPr>
          <w:snapToGrid w:val="0"/>
          <w:sz w:val="30"/>
          <w:szCs w:val="30"/>
        </w:rPr>
        <w:t xml:space="preserve"> </w:t>
      </w:r>
      <w:r w:rsidRPr="00A158E2">
        <w:rPr>
          <w:sz w:val="30"/>
          <w:szCs w:val="30"/>
        </w:rPr>
        <w:t>увеличенной с учетом</w:t>
      </w:r>
      <w:r w:rsidRPr="00162D98">
        <w:rPr>
          <w:sz w:val="30"/>
          <w:szCs w:val="30"/>
        </w:rPr>
        <w:t xml:space="preserve">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</w:t>
      </w:r>
      <w:r>
        <w:rPr>
          <w:sz w:val="30"/>
          <w:szCs w:val="30"/>
        </w:rPr>
        <w:t>ой приобретения этого имущества</w:t>
      </w:r>
      <w:r w:rsidR="006957BF">
        <w:rPr>
          <w:sz w:val="30"/>
          <w:szCs w:val="30"/>
        </w:rPr>
        <w:t>.</w:t>
      </w:r>
    </w:p>
    <w:p w:rsidR="001E6AE9" w:rsidRPr="00E62745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E62745">
          <w:rPr>
            <w:sz w:val="30"/>
            <w:szCs w:val="30"/>
            <w:u w:val="single"/>
          </w:rPr>
          <w:t>http://gki.gov.by/ru/auction/</w:t>
        </w:r>
      </w:hyperlink>
      <w:r w:rsidRPr="00E62745">
        <w:rPr>
          <w:sz w:val="30"/>
          <w:szCs w:val="30"/>
        </w:rPr>
        <w:t xml:space="preserve"> </w:t>
      </w:r>
      <w:r w:rsidRPr="00E62745">
        <w:rPr>
          <w:sz w:val="30"/>
          <w:szCs w:val="30"/>
          <w:u w:val="single"/>
        </w:rPr>
        <w:t>(</w:t>
      </w:r>
      <w:hyperlink r:id="rId9" w:history="1">
        <w:r w:rsidRPr="00E62745">
          <w:rPr>
            <w:sz w:val="30"/>
            <w:szCs w:val="30"/>
            <w:u w:val="single"/>
          </w:rPr>
          <w:t>http://au.nca.by/</w:t>
        </w:r>
      </w:hyperlink>
      <w:r w:rsidRPr="00E62745">
        <w:rPr>
          <w:sz w:val="30"/>
          <w:szCs w:val="30"/>
          <w:u w:val="single"/>
        </w:rPr>
        <w:t>)</w:t>
      </w:r>
      <w:r w:rsidRPr="00E62745">
        <w:rPr>
          <w:sz w:val="30"/>
          <w:szCs w:val="30"/>
        </w:rPr>
        <w:t xml:space="preserve"> и Могилевского областного исполнительного комитета </w:t>
      </w:r>
      <w:hyperlink r:id="rId10" w:history="1">
        <w:r w:rsidRPr="00E62745">
          <w:rPr>
            <w:rStyle w:val="af4"/>
            <w:sz w:val="30"/>
            <w:szCs w:val="30"/>
          </w:rPr>
          <w:t>http://mogilev-region.gov.by/</w:t>
        </w:r>
      </w:hyperlink>
      <w:r w:rsidRPr="00E62745">
        <w:rPr>
          <w:rStyle w:val="af4"/>
          <w:sz w:val="30"/>
          <w:szCs w:val="30"/>
          <w:u w:val="none"/>
        </w:rPr>
        <w:t xml:space="preserve">, </w:t>
      </w:r>
      <w:r w:rsidRPr="00E62745">
        <w:rPr>
          <w:sz w:val="30"/>
          <w:szCs w:val="30"/>
        </w:rPr>
        <w:t xml:space="preserve">а также на электронной торговой площадке </w:t>
      </w:r>
      <w:hyperlink r:id="rId11" w:history="1">
        <w:r w:rsidR="00CE2D23" w:rsidRPr="0059040D">
          <w:rPr>
            <w:rStyle w:val="af4"/>
            <w:sz w:val="30"/>
            <w:szCs w:val="30"/>
          </w:rPr>
          <w:t>http://</w:t>
        </w:r>
        <w:r w:rsidR="00CE2D23" w:rsidRPr="0059040D">
          <w:rPr>
            <w:rStyle w:val="af4"/>
            <w:bCs/>
            <w:sz w:val="30"/>
            <w:szCs w:val="30"/>
          </w:rPr>
          <w:t>е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t</w:t>
        </w:r>
        <w:r w:rsidR="00CE2D23" w:rsidRPr="0059040D">
          <w:rPr>
            <w:rStyle w:val="af4"/>
            <w:bCs/>
            <w:sz w:val="30"/>
            <w:szCs w:val="30"/>
          </w:rPr>
          <w:t>.</w:t>
        </w:r>
        <w:r w:rsidR="00CE2D23" w:rsidRPr="0059040D">
          <w:rPr>
            <w:rStyle w:val="af4"/>
            <w:bCs/>
            <w:sz w:val="30"/>
            <w:szCs w:val="30"/>
            <w:lang w:val="en-US"/>
          </w:rPr>
          <w:t>butb</w:t>
        </w:r>
        <w:r w:rsidR="00CE2D23" w:rsidRPr="0059040D">
          <w:rPr>
            <w:rStyle w:val="af4"/>
            <w:bCs/>
            <w:sz w:val="30"/>
            <w:szCs w:val="30"/>
          </w:rPr>
          <w:t>.by</w:t>
        </w:r>
        <w:r w:rsidR="00CE2D23" w:rsidRPr="0059040D">
          <w:rPr>
            <w:rStyle w:val="af4"/>
            <w:sz w:val="30"/>
            <w:szCs w:val="30"/>
          </w:rPr>
          <w:t>/</w:t>
        </w:r>
      </w:hyperlink>
      <w:r w:rsidRPr="00E62745">
        <w:rPr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1E6AE9" w:rsidRPr="00E6274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D7" w:rsidRDefault="00D811D7">
      <w:r>
        <w:separator/>
      </w:r>
    </w:p>
  </w:endnote>
  <w:endnote w:type="continuationSeparator" w:id="0">
    <w:p w:rsidR="00D811D7" w:rsidRDefault="00D8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D7" w:rsidRDefault="00D811D7">
      <w:r>
        <w:separator/>
      </w:r>
    </w:p>
  </w:footnote>
  <w:footnote w:type="continuationSeparator" w:id="0">
    <w:p w:rsidR="00D811D7" w:rsidRDefault="00D8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3F2B1E">
      <w:rPr>
        <w:rStyle w:val="af0"/>
        <w:noProof/>
        <w:sz w:val="28"/>
        <w:szCs w:val="28"/>
      </w:rPr>
      <w:t>5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5F2"/>
    <w:rsid w:val="000019CD"/>
    <w:rsid w:val="00001C7D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4C67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11068"/>
    <w:rsid w:val="000130E0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77F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29"/>
    <w:rsid w:val="000304B7"/>
    <w:rsid w:val="0003098B"/>
    <w:rsid w:val="000313C9"/>
    <w:rsid w:val="00031452"/>
    <w:rsid w:val="00031496"/>
    <w:rsid w:val="0003149E"/>
    <w:rsid w:val="00031513"/>
    <w:rsid w:val="00031ED6"/>
    <w:rsid w:val="00032E7C"/>
    <w:rsid w:val="00033195"/>
    <w:rsid w:val="00033666"/>
    <w:rsid w:val="00033BEF"/>
    <w:rsid w:val="00033CFE"/>
    <w:rsid w:val="00034B5F"/>
    <w:rsid w:val="000368D0"/>
    <w:rsid w:val="00036B2B"/>
    <w:rsid w:val="0003736E"/>
    <w:rsid w:val="00037BDB"/>
    <w:rsid w:val="00040035"/>
    <w:rsid w:val="000403F0"/>
    <w:rsid w:val="00042BAF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3DA"/>
    <w:rsid w:val="00056BA2"/>
    <w:rsid w:val="00056C16"/>
    <w:rsid w:val="00057733"/>
    <w:rsid w:val="00057834"/>
    <w:rsid w:val="00057DEA"/>
    <w:rsid w:val="0006133F"/>
    <w:rsid w:val="00061733"/>
    <w:rsid w:val="00061A8F"/>
    <w:rsid w:val="0006250B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866"/>
    <w:rsid w:val="00084C57"/>
    <w:rsid w:val="00085435"/>
    <w:rsid w:val="0008558F"/>
    <w:rsid w:val="000857E8"/>
    <w:rsid w:val="00085879"/>
    <w:rsid w:val="00085C89"/>
    <w:rsid w:val="00085F30"/>
    <w:rsid w:val="00086523"/>
    <w:rsid w:val="00086E63"/>
    <w:rsid w:val="000875D6"/>
    <w:rsid w:val="0009011E"/>
    <w:rsid w:val="000902A5"/>
    <w:rsid w:val="00090651"/>
    <w:rsid w:val="00090A00"/>
    <w:rsid w:val="00090E27"/>
    <w:rsid w:val="00091A5B"/>
    <w:rsid w:val="00092621"/>
    <w:rsid w:val="00093315"/>
    <w:rsid w:val="00094829"/>
    <w:rsid w:val="000950B6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1B9"/>
    <w:rsid w:val="000A23D5"/>
    <w:rsid w:val="000A29BB"/>
    <w:rsid w:val="000A29CA"/>
    <w:rsid w:val="000A31AD"/>
    <w:rsid w:val="000A3661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D93"/>
    <w:rsid w:val="000B33A4"/>
    <w:rsid w:val="000B3F7E"/>
    <w:rsid w:val="000B43AD"/>
    <w:rsid w:val="000B49B9"/>
    <w:rsid w:val="000B4E61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15E1"/>
    <w:rsid w:val="000C25DA"/>
    <w:rsid w:val="000C2767"/>
    <w:rsid w:val="000C2E65"/>
    <w:rsid w:val="000C2E86"/>
    <w:rsid w:val="000C3491"/>
    <w:rsid w:val="000C37F2"/>
    <w:rsid w:val="000C413F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17C0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64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19CB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13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7E40"/>
    <w:rsid w:val="00150725"/>
    <w:rsid w:val="00150745"/>
    <w:rsid w:val="00150A07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3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125"/>
    <w:rsid w:val="0017139F"/>
    <w:rsid w:val="001716EB"/>
    <w:rsid w:val="00171726"/>
    <w:rsid w:val="00171A4B"/>
    <w:rsid w:val="001728C0"/>
    <w:rsid w:val="00172A43"/>
    <w:rsid w:val="00172B82"/>
    <w:rsid w:val="0017339F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67"/>
    <w:rsid w:val="00184BFC"/>
    <w:rsid w:val="00184CD8"/>
    <w:rsid w:val="001853C1"/>
    <w:rsid w:val="00185F96"/>
    <w:rsid w:val="0018692E"/>
    <w:rsid w:val="00190A72"/>
    <w:rsid w:val="00191661"/>
    <w:rsid w:val="001916E2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97E26"/>
    <w:rsid w:val="001A0B27"/>
    <w:rsid w:val="001A0CB2"/>
    <w:rsid w:val="001A12A2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821"/>
    <w:rsid w:val="001C7AF6"/>
    <w:rsid w:val="001D0643"/>
    <w:rsid w:val="001D08BB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955"/>
    <w:rsid w:val="001D2BB0"/>
    <w:rsid w:val="001D4000"/>
    <w:rsid w:val="001D409D"/>
    <w:rsid w:val="001D47D2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46"/>
    <w:rsid w:val="001F0580"/>
    <w:rsid w:val="001F2197"/>
    <w:rsid w:val="001F2323"/>
    <w:rsid w:val="001F2505"/>
    <w:rsid w:val="001F2696"/>
    <w:rsid w:val="001F26E0"/>
    <w:rsid w:val="001F2ADB"/>
    <w:rsid w:val="001F2AE5"/>
    <w:rsid w:val="001F2DBE"/>
    <w:rsid w:val="001F3545"/>
    <w:rsid w:val="001F36AC"/>
    <w:rsid w:val="001F37BA"/>
    <w:rsid w:val="001F3B21"/>
    <w:rsid w:val="001F3E4E"/>
    <w:rsid w:val="001F415D"/>
    <w:rsid w:val="001F42EC"/>
    <w:rsid w:val="001F4378"/>
    <w:rsid w:val="001F441C"/>
    <w:rsid w:val="001F451F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26DC"/>
    <w:rsid w:val="00203008"/>
    <w:rsid w:val="002038DC"/>
    <w:rsid w:val="00203DA5"/>
    <w:rsid w:val="0020499C"/>
    <w:rsid w:val="00205066"/>
    <w:rsid w:val="00205589"/>
    <w:rsid w:val="0020578D"/>
    <w:rsid w:val="00205C52"/>
    <w:rsid w:val="00206A1C"/>
    <w:rsid w:val="00206C63"/>
    <w:rsid w:val="00212B8F"/>
    <w:rsid w:val="0021337C"/>
    <w:rsid w:val="00213AC6"/>
    <w:rsid w:val="00213CD9"/>
    <w:rsid w:val="00214FB1"/>
    <w:rsid w:val="002151D8"/>
    <w:rsid w:val="002156BF"/>
    <w:rsid w:val="00215B02"/>
    <w:rsid w:val="00216058"/>
    <w:rsid w:val="0021640D"/>
    <w:rsid w:val="00216A37"/>
    <w:rsid w:val="00216D7D"/>
    <w:rsid w:val="002171CA"/>
    <w:rsid w:val="00217256"/>
    <w:rsid w:val="0021798E"/>
    <w:rsid w:val="00217EC5"/>
    <w:rsid w:val="00220030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3F9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D2E"/>
    <w:rsid w:val="00240F63"/>
    <w:rsid w:val="0024112D"/>
    <w:rsid w:val="00241428"/>
    <w:rsid w:val="0024190D"/>
    <w:rsid w:val="00241C1E"/>
    <w:rsid w:val="002428EB"/>
    <w:rsid w:val="00242D63"/>
    <w:rsid w:val="002432D3"/>
    <w:rsid w:val="00243B20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BD"/>
    <w:rsid w:val="00250AEA"/>
    <w:rsid w:val="00250E0B"/>
    <w:rsid w:val="002515C5"/>
    <w:rsid w:val="00252CBD"/>
    <w:rsid w:val="0025346C"/>
    <w:rsid w:val="00253584"/>
    <w:rsid w:val="002553D3"/>
    <w:rsid w:val="002557E7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220"/>
    <w:rsid w:val="00264D9D"/>
    <w:rsid w:val="002653C7"/>
    <w:rsid w:val="00265564"/>
    <w:rsid w:val="00266011"/>
    <w:rsid w:val="0026657A"/>
    <w:rsid w:val="00266650"/>
    <w:rsid w:val="00266929"/>
    <w:rsid w:val="00266B63"/>
    <w:rsid w:val="00267F23"/>
    <w:rsid w:val="00270020"/>
    <w:rsid w:val="00270655"/>
    <w:rsid w:val="00270B5F"/>
    <w:rsid w:val="00270E5F"/>
    <w:rsid w:val="00271AA2"/>
    <w:rsid w:val="00271D35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A11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7FF"/>
    <w:rsid w:val="00293B72"/>
    <w:rsid w:val="00293C98"/>
    <w:rsid w:val="00294431"/>
    <w:rsid w:val="00294527"/>
    <w:rsid w:val="00294FCB"/>
    <w:rsid w:val="002956D5"/>
    <w:rsid w:val="00295954"/>
    <w:rsid w:val="00295BD5"/>
    <w:rsid w:val="00296268"/>
    <w:rsid w:val="0029649E"/>
    <w:rsid w:val="00296B14"/>
    <w:rsid w:val="00297561"/>
    <w:rsid w:val="00297968"/>
    <w:rsid w:val="002979C7"/>
    <w:rsid w:val="002A003F"/>
    <w:rsid w:val="002A01FD"/>
    <w:rsid w:val="002A04FD"/>
    <w:rsid w:val="002A1378"/>
    <w:rsid w:val="002A1380"/>
    <w:rsid w:val="002A1730"/>
    <w:rsid w:val="002A18DB"/>
    <w:rsid w:val="002A1CC8"/>
    <w:rsid w:val="002A2C47"/>
    <w:rsid w:val="002A2FE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C08"/>
    <w:rsid w:val="002C7E2F"/>
    <w:rsid w:val="002D1189"/>
    <w:rsid w:val="002D1A09"/>
    <w:rsid w:val="002D1A70"/>
    <w:rsid w:val="002D20A2"/>
    <w:rsid w:val="002D21C6"/>
    <w:rsid w:val="002D26C5"/>
    <w:rsid w:val="002D2756"/>
    <w:rsid w:val="002D28B0"/>
    <w:rsid w:val="002D2BF0"/>
    <w:rsid w:val="002D2EE5"/>
    <w:rsid w:val="002D37E9"/>
    <w:rsid w:val="002D3919"/>
    <w:rsid w:val="002D4254"/>
    <w:rsid w:val="002D4E3B"/>
    <w:rsid w:val="002D5011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1FA8"/>
    <w:rsid w:val="002E30CB"/>
    <w:rsid w:val="002E30DB"/>
    <w:rsid w:val="002E40AD"/>
    <w:rsid w:val="002E40D2"/>
    <w:rsid w:val="002E450F"/>
    <w:rsid w:val="002E47A3"/>
    <w:rsid w:val="002E4810"/>
    <w:rsid w:val="002E4C03"/>
    <w:rsid w:val="002E526B"/>
    <w:rsid w:val="002E527F"/>
    <w:rsid w:val="002E5585"/>
    <w:rsid w:val="002E6AC7"/>
    <w:rsid w:val="002E71F4"/>
    <w:rsid w:val="002E75E3"/>
    <w:rsid w:val="002E76AC"/>
    <w:rsid w:val="002E7C11"/>
    <w:rsid w:val="002F0715"/>
    <w:rsid w:val="002F08E7"/>
    <w:rsid w:val="002F0FC7"/>
    <w:rsid w:val="002F1799"/>
    <w:rsid w:val="002F1A93"/>
    <w:rsid w:val="002F272B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032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BB"/>
    <w:rsid w:val="003130DE"/>
    <w:rsid w:val="00313897"/>
    <w:rsid w:val="00313A78"/>
    <w:rsid w:val="00313B22"/>
    <w:rsid w:val="00313C12"/>
    <w:rsid w:val="00314409"/>
    <w:rsid w:val="003145F5"/>
    <w:rsid w:val="003149DC"/>
    <w:rsid w:val="00314E9C"/>
    <w:rsid w:val="00315817"/>
    <w:rsid w:val="0031593C"/>
    <w:rsid w:val="00316B90"/>
    <w:rsid w:val="00317FDF"/>
    <w:rsid w:val="0032028B"/>
    <w:rsid w:val="00320486"/>
    <w:rsid w:val="00320702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5705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C54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18B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4CAE"/>
    <w:rsid w:val="003756C9"/>
    <w:rsid w:val="003762EA"/>
    <w:rsid w:val="00376358"/>
    <w:rsid w:val="00376B09"/>
    <w:rsid w:val="00376B21"/>
    <w:rsid w:val="00376FB0"/>
    <w:rsid w:val="00377BBC"/>
    <w:rsid w:val="00377CE7"/>
    <w:rsid w:val="003802C8"/>
    <w:rsid w:val="00380909"/>
    <w:rsid w:val="00381544"/>
    <w:rsid w:val="00381F2A"/>
    <w:rsid w:val="00384C89"/>
    <w:rsid w:val="00384F31"/>
    <w:rsid w:val="0038517E"/>
    <w:rsid w:val="00385266"/>
    <w:rsid w:val="00385374"/>
    <w:rsid w:val="00385C21"/>
    <w:rsid w:val="00385ED6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1BF"/>
    <w:rsid w:val="0039454A"/>
    <w:rsid w:val="00394637"/>
    <w:rsid w:val="003955F4"/>
    <w:rsid w:val="00395BB2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AAB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B733C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114"/>
    <w:rsid w:val="003D24AC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259E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07F"/>
    <w:rsid w:val="003E63F7"/>
    <w:rsid w:val="003E64D4"/>
    <w:rsid w:val="003E64F8"/>
    <w:rsid w:val="003E6DEB"/>
    <w:rsid w:val="003E7235"/>
    <w:rsid w:val="003E7E43"/>
    <w:rsid w:val="003E7E5D"/>
    <w:rsid w:val="003E7F1E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B1E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4C6A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D9D"/>
    <w:rsid w:val="00410EC5"/>
    <w:rsid w:val="00412BC0"/>
    <w:rsid w:val="004131D1"/>
    <w:rsid w:val="00413DF4"/>
    <w:rsid w:val="00414C91"/>
    <w:rsid w:val="004150EA"/>
    <w:rsid w:val="00416084"/>
    <w:rsid w:val="00420917"/>
    <w:rsid w:val="00420E21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A07"/>
    <w:rsid w:val="00441E2E"/>
    <w:rsid w:val="004427B3"/>
    <w:rsid w:val="00444641"/>
    <w:rsid w:val="004447DB"/>
    <w:rsid w:val="0044491A"/>
    <w:rsid w:val="00444D33"/>
    <w:rsid w:val="00444DEC"/>
    <w:rsid w:val="0044530B"/>
    <w:rsid w:val="0044592B"/>
    <w:rsid w:val="00445FEB"/>
    <w:rsid w:val="00446799"/>
    <w:rsid w:val="004469D8"/>
    <w:rsid w:val="00446D0E"/>
    <w:rsid w:val="004471E1"/>
    <w:rsid w:val="00447440"/>
    <w:rsid w:val="0045040A"/>
    <w:rsid w:val="0045042F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7A3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5CA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918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46A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3996"/>
    <w:rsid w:val="004C4E4B"/>
    <w:rsid w:val="004C5206"/>
    <w:rsid w:val="004C63B4"/>
    <w:rsid w:val="004C6C26"/>
    <w:rsid w:val="004D070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783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1C1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2B0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0CD4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02E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6CF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0F08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9E5"/>
    <w:rsid w:val="00550DE4"/>
    <w:rsid w:val="00550FA7"/>
    <w:rsid w:val="00550FE8"/>
    <w:rsid w:val="005510B8"/>
    <w:rsid w:val="00551897"/>
    <w:rsid w:val="00551B99"/>
    <w:rsid w:val="00552434"/>
    <w:rsid w:val="005526EA"/>
    <w:rsid w:val="00552731"/>
    <w:rsid w:val="00552F61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5178"/>
    <w:rsid w:val="00566C44"/>
    <w:rsid w:val="005676A7"/>
    <w:rsid w:val="00567F3F"/>
    <w:rsid w:val="00570205"/>
    <w:rsid w:val="0057023E"/>
    <w:rsid w:val="005705BA"/>
    <w:rsid w:val="00570893"/>
    <w:rsid w:val="00570E78"/>
    <w:rsid w:val="00571C48"/>
    <w:rsid w:val="00571C5E"/>
    <w:rsid w:val="005725A2"/>
    <w:rsid w:val="0057280C"/>
    <w:rsid w:val="00572953"/>
    <w:rsid w:val="005729A4"/>
    <w:rsid w:val="00572FA2"/>
    <w:rsid w:val="00573286"/>
    <w:rsid w:val="005738BE"/>
    <w:rsid w:val="00574C1B"/>
    <w:rsid w:val="005758F5"/>
    <w:rsid w:val="00575B8D"/>
    <w:rsid w:val="00577C5D"/>
    <w:rsid w:val="005802A9"/>
    <w:rsid w:val="005819EC"/>
    <w:rsid w:val="005821F3"/>
    <w:rsid w:val="0058340D"/>
    <w:rsid w:val="00584237"/>
    <w:rsid w:val="0058461E"/>
    <w:rsid w:val="005850F2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B0C"/>
    <w:rsid w:val="00590DEE"/>
    <w:rsid w:val="005912A1"/>
    <w:rsid w:val="005912C6"/>
    <w:rsid w:val="005913E2"/>
    <w:rsid w:val="00591556"/>
    <w:rsid w:val="00591759"/>
    <w:rsid w:val="00592085"/>
    <w:rsid w:val="00592B4E"/>
    <w:rsid w:val="0059305D"/>
    <w:rsid w:val="005940CA"/>
    <w:rsid w:val="00594C50"/>
    <w:rsid w:val="005950FD"/>
    <w:rsid w:val="00596054"/>
    <w:rsid w:val="0059612D"/>
    <w:rsid w:val="00596939"/>
    <w:rsid w:val="0059724E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52C0"/>
    <w:rsid w:val="005A6D5C"/>
    <w:rsid w:val="005A7289"/>
    <w:rsid w:val="005A7547"/>
    <w:rsid w:val="005A75DD"/>
    <w:rsid w:val="005A7652"/>
    <w:rsid w:val="005A7B2F"/>
    <w:rsid w:val="005A7BC1"/>
    <w:rsid w:val="005A7BFD"/>
    <w:rsid w:val="005A7E82"/>
    <w:rsid w:val="005B080E"/>
    <w:rsid w:val="005B0E97"/>
    <w:rsid w:val="005B2247"/>
    <w:rsid w:val="005B2ADA"/>
    <w:rsid w:val="005B2DE9"/>
    <w:rsid w:val="005B3109"/>
    <w:rsid w:val="005B35DB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0BB8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2F5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5FB7"/>
    <w:rsid w:val="005E60C4"/>
    <w:rsid w:val="005E62C7"/>
    <w:rsid w:val="005E672D"/>
    <w:rsid w:val="005E6EF3"/>
    <w:rsid w:val="005E771A"/>
    <w:rsid w:val="005F02C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1898"/>
    <w:rsid w:val="00601D02"/>
    <w:rsid w:val="006023CC"/>
    <w:rsid w:val="00602674"/>
    <w:rsid w:val="00602AEB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CC6"/>
    <w:rsid w:val="00615D0E"/>
    <w:rsid w:val="00616226"/>
    <w:rsid w:val="00616888"/>
    <w:rsid w:val="00616B6B"/>
    <w:rsid w:val="006171E7"/>
    <w:rsid w:val="006174C0"/>
    <w:rsid w:val="006176FF"/>
    <w:rsid w:val="00617713"/>
    <w:rsid w:val="00617EC3"/>
    <w:rsid w:val="00617F8F"/>
    <w:rsid w:val="0062006A"/>
    <w:rsid w:val="006201A0"/>
    <w:rsid w:val="006203D2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26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4CC2"/>
    <w:rsid w:val="0065529D"/>
    <w:rsid w:val="006553F9"/>
    <w:rsid w:val="00655526"/>
    <w:rsid w:val="0065591B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6B86"/>
    <w:rsid w:val="006670E9"/>
    <w:rsid w:val="006672E9"/>
    <w:rsid w:val="00667C20"/>
    <w:rsid w:val="00667FF7"/>
    <w:rsid w:val="00670197"/>
    <w:rsid w:val="0067041B"/>
    <w:rsid w:val="006704BD"/>
    <w:rsid w:val="006705A2"/>
    <w:rsid w:val="006708AC"/>
    <w:rsid w:val="00670A23"/>
    <w:rsid w:val="00671293"/>
    <w:rsid w:val="00671422"/>
    <w:rsid w:val="006715C8"/>
    <w:rsid w:val="006722F6"/>
    <w:rsid w:val="00672F10"/>
    <w:rsid w:val="00673059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FFF"/>
    <w:rsid w:val="0068114C"/>
    <w:rsid w:val="00682433"/>
    <w:rsid w:val="0068287D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9D7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7BF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2CB9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2DED"/>
    <w:rsid w:val="006B354F"/>
    <w:rsid w:val="006B36E8"/>
    <w:rsid w:val="006B4149"/>
    <w:rsid w:val="006B452D"/>
    <w:rsid w:val="006B45F2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3DF4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4D78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1802"/>
    <w:rsid w:val="006F23F5"/>
    <w:rsid w:val="006F3010"/>
    <w:rsid w:val="006F43BD"/>
    <w:rsid w:val="006F4488"/>
    <w:rsid w:val="006F562E"/>
    <w:rsid w:val="006F581B"/>
    <w:rsid w:val="006F6310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2775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45E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2F4"/>
    <w:rsid w:val="0075742F"/>
    <w:rsid w:val="007578B1"/>
    <w:rsid w:val="00757A29"/>
    <w:rsid w:val="00757DBB"/>
    <w:rsid w:val="00760757"/>
    <w:rsid w:val="00760EE9"/>
    <w:rsid w:val="00760FD1"/>
    <w:rsid w:val="007612B2"/>
    <w:rsid w:val="00761CD7"/>
    <w:rsid w:val="00763A85"/>
    <w:rsid w:val="00763CE8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5522"/>
    <w:rsid w:val="0077583B"/>
    <w:rsid w:val="007758D3"/>
    <w:rsid w:val="0077600B"/>
    <w:rsid w:val="00776E18"/>
    <w:rsid w:val="0077748F"/>
    <w:rsid w:val="00777C6E"/>
    <w:rsid w:val="007801F4"/>
    <w:rsid w:val="007806F6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3B2"/>
    <w:rsid w:val="007B041F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18B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6368"/>
    <w:rsid w:val="007E0038"/>
    <w:rsid w:val="007E0073"/>
    <w:rsid w:val="007E0B8E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E701B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D6B"/>
    <w:rsid w:val="007F6F8E"/>
    <w:rsid w:val="007F732E"/>
    <w:rsid w:val="007F784A"/>
    <w:rsid w:val="007F7B4A"/>
    <w:rsid w:val="008003B3"/>
    <w:rsid w:val="00800467"/>
    <w:rsid w:val="00800CCB"/>
    <w:rsid w:val="008010A1"/>
    <w:rsid w:val="008021ED"/>
    <w:rsid w:val="008023EA"/>
    <w:rsid w:val="00802943"/>
    <w:rsid w:val="00802F32"/>
    <w:rsid w:val="00803389"/>
    <w:rsid w:val="008037D3"/>
    <w:rsid w:val="008040E7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2420"/>
    <w:rsid w:val="008132CC"/>
    <w:rsid w:val="00813436"/>
    <w:rsid w:val="008134E8"/>
    <w:rsid w:val="00813B07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951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3"/>
    <w:rsid w:val="0084539A"/>
    <w:rsid w:val="00845FA1"/>
    <w:rsid w:val="0085061C"/>
    <w:rsid w:val="008517E5"/>
    <w:rsid w:val="00851BB1"/>
    <w:rsid w:val="00854DDA"/>
    <w:rsid w:val="008551C4"/>
    <w:rsid w:val="0085526E"/>
    <w:rsid w:val="00855B64"/>
    <w:rsid w:val="0085672F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1DCD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601"/>
    <w:rsid w:val="00887683"/>
    <w:rsid w:val="00887739"/>
    <w:rsid w:val="0089044E"/>
    <w:rsid w:val="0089110B"/>
    <w:rsid w:val="0089140B"/>
    <w:rsid w:val="00892EC0"/>
    <w:rsid w:val="00894C8D"/>
    <w:rsid w:val="00896234"/>
    <w:rsid w:val="008965C1"/>
    <w:rsid w:val="00897BE3"/>
    <w:rsid w:val="008A0998"/>
    <w:rsid w:val="008A0AF5"/>
    <w:rsid w:val="008A0FAA"/>
    <w:rsid w:val="008A1164"/>
    <w:rsid w:val="008A1A20"/>
    <w:rsid w:val="008A209F"/>
    <w:rsid w:val="008A213B"/>
    <w:rsid w:val="008A2249"/>
    <w:rsid w:val="008A2EBC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109"/>
    <w:rsid w:val="008A54EE"/>
    <w:rsid w:val="008A58D6"/>
    <w:rsid w:val="008A5AFC"/>
    <w:rsid w:val="008A5F3A"/>
    <w:rsid w:val="008A6DD1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154"/>
    <w:rsid w:val="008B72BF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4BF7"/>
    <w:rsid w:val="008D5F31"/>
    <w:rsid w:val="008D62F2"/>
    <w:rsid w:val="008D70EC"/>
    <w:rsid w:val="008D71B6"/>
    <w:rsid w:val="008D7795"/>
    <w:rsid w:val="008D7E8F"/>
    <w:rsid w:val="008D7F75"/>
    <w:rsid w:val="008E0125"/>
    <w:rsid w:val="008E242F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7BB"/>
    <w:rsid w:val="008E7BF8"/>
    <w:rsid w:val="008E7C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12D1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745E"/>
    <w:rsid w:val="00917FF0"/>
    <w:rsid w:val="00920421"/>
    <w:rsid w:val="00920925"/>
    <w:rsid w:val="00920BB9"/>
    <w:rsid w:val="009212AC"/>
    <w:rsid w:val="0092138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143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606"/>
    <w:rsid w:val="00952778"/>
    <w:rsid w:val="0095416E"/>
    <w:rsid w:val="0095425F"/>
    <w:rsid w:val="0095434A"/>
    <w:rsid w:val="009543FC"/>
    <w:rsid w:val="00954566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D49"/>
    <w:rsid w:val="0096137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12A"/>
    <w:rsid w:val="00982D55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BFA"/>
    <w:rsid w:val="009A6DFA"/>
    <w:rsid w:val="009A7C9C"/>
    <w:rsid w:val="009A7F8E"/>
    <w:rsid w:val="009B04F4"/>
    <w:rsid w:val="009B08CC"/>
    <w:rsid w:val="009B0919"/>
    <w:rsid w:val="009B0D05"/>
    <w:rsid w:val="009B0E5B"/>
    <w:rsid w:val="009B0FBD"/>
    <w:rsid w:val="009B1350"/>
    <w:rsid w:val="009B163D"/>
    <w:rsid w:val="009B1B68"/>
    <w:rsid w:val="009B249E"/>
    <w:rsid w:val="009B29A0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9F4"/>
    <w:rsid w:val="009B6FF3"/>
    <w:rsid w:val="009B70A5"/>
    <w:rsid w:val="009C03F1"/>
    <w:rsid w:val="009C05B5"/>
    <w:rsid w:val="009C0BB3"/>
    <w:rsid w:val="009C19D5"/>
    <w:rsid w:val="009C222C"/>
    <w:rsid w:val="009C2A32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39C2"/>
    <w:rsid w:val="009F3B3A"/>
    <w:rsid w:val="009F4013"/>
    <w:rsid w:val="009F4267"/>
    <w:rsid w:val="009F42FF"/>
    <w:rsid w:val="009F49D2"/>
    <w:rsid w:val="009F5041"/>
    <w:rsid w:val="009F5B9B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E2F"/>
    <w:rsid w:val="00A0360B"/>
    <w:rsid w:val="00A036A9"/>
    <w:rsid w:val="00A03A96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2E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3B6F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3DF6"/>
    <w:rsid w:val="00A2412B"/>
    <w:rsid w:val="00A24933"/>
    <w:rsid w:val="00A24E43"/>
    <w:rsid w:val="00A250C4"/>
    <w:rsid w:val="00A25838"/>
    <w:rsid w:val="00A25B2D"/>
    <w:rsid w:val="00A25C4A"/>
    <w:rsid w:val="00A271ED"/>
    <w:rsid w:val="00A273DD"/>
    <w:rsid w:val="00A27DC0"/>
    <w:rsid w:val="00A30703"/>
    <w:rsid w:val="00A30A83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47DEB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DB1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48"/>
    <w:rsid w:val="00A62867"/>
    <w:rsid w:val="00A62DF5"/>
    <w:rsid w:val="00A63627"/>
    <w:rsid w:val="00A639F9"/>
    <w:rsid w:val="00A63C53"/>
    <w:rsid w:val="00A63EF8"/>
    <w:rsid w:val="00A64517"/>
    <w:rsid w:val="00A64694"/>
    <w:rsid w:val="00A652C7"/>
    <w:rsid w:val="00A65374"/>
    <w:rsid w:val="00A65828"/>
    <w:rsid w:val="00A664D4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96E"/>
    <w:rsid w:val="00A76AE6"/>
    <w:rsid w:val="00A76B86"/>
    <w:rsid w:val="00A77785"/>
    <w:rsid w:val="00A77810"/>
    <w:rsid w:val="00A77AA0"/>
    <w:rsid w:val="00A77F56"/>
    <w:rsid w:val="00A80577"/>
    <w:rsid w:val="00A80BB9"/>
    <w:rsid w:val="00A82845"/>
    <w:rsid w:val="00A829A2"/>
    <w:rsid w:val="00A83403"/>
    <w:rsid w:val="00A83AD7"/>
    <w:rsid w:val="00A83F65"/>
    <w:rsid w:val="00A84434"/>
    <w:rsid w:val="00A84532"/>
    <w:rsid w:val="00A84673"/>
    <w:rsid w:val="00A84825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177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47D5"/>
    <w:rsid w:val="00A95014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E45"/>
    <w:rsid w:val="00AA3FE7"/>
    <w:rsid w:val="00AA43FD"/>
    <w:rsid w:val="00AA47A7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17F"/>
    <w:rsid w:val="00AB261C"/>
    <w:rsid w:val="00AB28EC"/>
    <w:rsid w:val="00AB36AF"/>
    <w:rsid w:val="00AB3E64"/>
    <w:rsid w:val="00AB49C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3A5"/>
    <w:rsid w:val="00AC07AB"/>
    <w:rsid w:val="00AC0B07"/>
    <w:rsid w:val="00AC0F00"/>
    <w:rsid w:val="00AC151A"/>
    <w:rsid w:val="00AC16C9"/>
    <w:rsid w:val="00AC19E4"/>
    <w:rsid w:val="00AC1E24"/>
    <w:rsid w:val="00AC2805"/>
    <w:rsid w:val="00AC2CF9"/>
    <w:rsid w:val="00AC3A22"/>
    <w:rsid w:val="00AC4255"/>
    <w:rsid w:val="00AC4258"/>
    <w:rsid w:val="00AC4CD3"/>
    <w:rsid w:val="00AC51CE"/>
    <w:rsid w:val="00AC58F1"/>
    <w:rsid w:val="00AC5B03"/>
    <w:rsid w:val="00AC5FCB"/>
    <w:rsid w:val="00AC6ED7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E0B"/>
    <w:rsid w:val="00AD72BE"/>
    <w:rsid w:val="00AD76C3"/>
    <w:rsid w:val="00AD76F1"/>
    <w:rsid w:val="00AD78FC"/>
    <w:rsid w:val="00AD7D86"/>
    <w:rsid w:val="00AE026C"/>
    <w:rsid w:val="00AE0285"/>
    <w:rsid w:val="00AE03F9"/>
    <w:rsid w:val="00AE0437"/>
    <w:rsid w:val="00AE098A"/>
    <w:rsid w:val="00AE0B61"/>
    <w:rsid w:val="00AE0C5A"/>
    <w:rsid w:val="00AE0CC4"/>
    <w:rsid w:val="00AE1843"/>
    <w:rsid w:val="00AE1FBF"/>
    <w:rsid w:val="00AE221E"/>
    <w:rsid w:val="00AE261B"/>
    <w:rsid w:val="00AE2C33"/>
    <w:rsid w:val="00AE3274"/>
    <w:rsid w:val="00AE3316"/>
    <w:rsid w:val="00AE3504"/>
    <w:rsid w:val="00AE3643"/>
    <w:rsid w:val="00AE3914"/>
    <w:rsid w:val="00AE46AF"/>
    <w:rsid w:val="00AE4866"/>
    <w:rsid w:val="00AE5054"/>
    <w:rsid w:val="00AE52AF"/>
    <w:rsid w:val="00AE58CF"/>
    <w:rsid w:val="00AE597A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2C0A"/>
    <w:rsid w:val="00B03773"/>
    <w:rsid w:val="00B043AB"/>
    <w:rsid w:val="00B05BD3"/>
    <w:rsid w:val="00B05C08"/>
    <w:rsid w:val="00B05F6A"/>
    <w:rsid w:val="00B06218"/>
    <w:rsid w:val="00B06502"/>
    <w:rsid w:val="00B06DF4"/>
    <w:rsid w:val="00B07AFE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27DF6"/>
    <w:rsid w:val="00B3064E"/>
    <w:rsid w:val="00B30B57"/>
    <w:rsid w:val="00B3102C"/>
    <w:rsid w:val="00B3147C"/>
    <w:rsid w:val="00B315A0"/>
    <w:rsid w:val="00B31A1A"/>
    <w:rsid w:val="00B31CAD"/>
    <w:rsid w:val="00B3273C"/>
    <w:rsid w:val="00B336BA"/>
    <w:rsid w:val="00B3374C"/>
    <w:rsid w:val="00B3405D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3DD9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674AA"/>
    <w:rsid w:val="00B70654"/>
    <w:rsid w:val="00B71311"/>
    <w:rsid w:val="00B71349"/>
    <w:rsid w:val="00B716D8"/>
    <w:rsid w:val="00B71A29"/>
    <w:rsid w:val="00B71CCF"/>
    <w:rsid w:val="00B727D8"/>
    <w:rsid w:val="00B72AA1"/>
    <w:rsid w:val="00B73417"/>
    <w:rsid w:val="00B7350C"/>
    <w:rsid w:val="00B735A9"/>
    <w:rsid w:val="00B735CB"/>
    <w:rsid w:val="00B73633"/>
    <w:rsid w:val="00B74062"/>
    <w:rsid w:val="00B74172"/>
    <w:rsid w:val="00B74250"/>
    <w:rsid w:val="00B743BB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4713"/>
    <w:rsid w:val="00B851B1"/>
    <w:rsid w:val="00B85A06"/>
    <w:rsid w:val="00B85E1C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4BCF"/>
    <w:rsid w:val="00B95C64"/>
    <w:rsid w:val="00B96253"/>
    <w:rsid w:val="00B96268"/>
    <w:rsid w:val="00B968B1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2DC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C1C"/>
    <w:rsid w:val="00BC3D3E"/>
    <w:rsid w:val="00BC489D"/>
    <w:rsid w:val="00BC5463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085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1879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711C"/>
    <w:rsid w:val="00BF7736"/>
    <w:rsid w:val="00BF7E28"/>
    <w:rsid w:val="00C00447"/>
    <w:rsid w:val="00C006AA"/>
    <w:rsid w:val="00C00B26"/>
    <w:rsid w:val="00C011A8"/>
    <w:rsid w:val="00C015CE"/>
    <w:rsid w:val="00C01884"/>
    <w:rsid w:val="00C0200E"/>
    <w:rsid w:val="00C029B9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1EB6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314"/>
    <w:rsid w:val="00C178EA"/>
    <w:rsid w:val="00C17AD1"/>
    <w:rsid w:val="00C206B4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1E42"/>
    <w:rsid w:val="00C329B8"/>
    <w:rsid w:val="00C32C70"/>
    <w:rsid w:val="00C337F7"/>
    <w:rsid w:val="00C33FA4"/>
    <w:rsid w:val="00C35236"/>
    <w:rsid w:val="00C35E0D"/>
    <w:rsid w:val="00C3617E"/>
    <w:rsid w:val="00C37000"/>
    <w:rsid w:val="00C37891"/>
    <w:rsid w:val="00C37AAA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3FF"/>
    <w:rsid w:val="00C74B9A"/>
    <w:rsid w:val="00C75318"/>
    <w:rsid w:val="00C7566E"/>
    <w:rsid w:val="00C757C7"/>
    <w:rsid w:val="00C758DF"/>
    <w:rsid w:val="00C75CC6"/>
    <w:rsid w:val="00C75E9C"/>
    <w:rsid w:val="00C76289"/>
    <w:rsid w:val="00C76526"/>
    <w:rsid w:val="00C766C9"/>
    <w:rsid w:val="00C76F22"/>
    <w:rsid w:val="00C76F7C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1FF"/>
    <w:rsid w:val="00C837DA"/>
    <w:rsid w:val="00C83872"/>
    <w:rsid w:val="00C839E6"/>
    <w:rsid w:val="00C83D52"/>
    <w:rsid w:val="00C840B1"/>
    <w:rsid w:val="00C84B05"/>
    <w:rsid w:val="00C85150"/>
    <w:rsid w:val="00C856B4"/>
    <w:rsid w:val="00C8608F"/>
    <w:rsid w:val="00C86CC1"/>
    <w:rsid w:val="00C86DBB"/>
    <w:rsid w:val="00C8743C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69A6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854"/>
    <w:rsid w:val="00CD0CC7"/>
    <w:rsid w:val="00CD1DFE"/>
    <w:rsid w:val="00CD1FE6"/>
    <w:rsid w:val="00CD2DB3"/>
    <w:rsid w:val="00CD2F91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D23"/>
    <w:rsid w:val="00CE2FCF"/>
    <w:rsid w:val="00CE3432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5A3"/>
    <w:rsid w:val="00CF6C4B"/>
    <w:rsid w:val="00CF6C7D"/>
    <w:rsid w:val="00CF6DB5"/>
    <w:rsid w:val="00CF70D0"/>
    <w:rsid w:val="00CF76A9"/>
    <w:rsid w:val="00CF787A"/>
    <w:rsid w:val="00CF7968"/>
    <w:rsid w:val="00CF7D7E"/>
    <w:rsid w:val="00CF7E80"/>
    <w:rsid w:val="00D0016F"/>
    <w:rsid w:val="00D0137E"/>
    <w:rsid w:val="00D0138B"/>
    <w:rsid w:val="00D02131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8A0"/>
    <w:rsid w:val="00D07BA5"/>
    <w:rsid w:val="00D07D4E"/>
    <w:rsid w:val="00D07DD0"/>
    <w:rsid w:val="00D10746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7A1"/>
    <w:rsid w:val="00D12E6E"/>
    <w:rsid w:val="00D133AB"/>
    <w:rsid w:val="00D13D71"/>
    <w:rsid w:val="00D13E94"/>
    <w:rsid w:val="00D14213"/>
    <w:rsid w:val="00D14965"/>
    <w:rsid w:val="00D14BCC"/>
    <w:rsid w:val="00D15608"/>
    <w:rsid w:val="00D15981"/>
    <w:rsid w:val="00D161DA"/>
    <w:rsid w:val="00D173AE"/>
    <w:rsid w:val="00D17B55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9"/>
    <w:rsid w:val="00D24C95"/>
    <w:rsid w:val="00D25D64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51B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F4A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5C6"/>
    <w:rsid w:val="00D53AA0"/>
    <w:rsid w:val="00D560FB"/>
    <w:rsid w:val="00D5685E"/>
    <w:rsid w:val="00D56A29"/>
    <w:rsid w:val="00D56D51"/>
    <w:rsid w:val="00D57590"/>
    <w:rsid w:val="00D577B9"/>
    <w:rsid w:val="00D5788F"/>
    <w:rsid w:val="00D60502"/>
    <w:rsid w:val="00D61035"/>
    <w:rsid w:val="00D6107D"/>
    <w:rsid w:val="00D610C7"/>
    <w:rsid w:val="00D6173E"/>
    <w:rsid w:val="00D61B24"/>
    <w:rsid w:val="00D61C56"/>
    <w:rsid w:val="00D62D1D"/>
    <w:rsid w:val="00D62D5A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1D7"/>
    <w:rsid w:val="00D81722"/>
    <w:rsid w:val="00D81D91"/>
    <w:rsid w:val="00D81D97"/>
    <w:rsid w:val="00D82BD6"/>
    <w:rsid w:val="00D838AB"/>
    <w:rsid w:val="00D83F94"/>
    <w:rsid w:val="00D84119"/>
    <w:rsid w:val="00D84314"/>
    <w:rsid w:val="00D8444D"/>
    <w:rsid w:val="00D8455D"/>
    <w:rsid w:val="00D84689"/>
    <w:rsid w:val="00D856A2"/>
    <w:rsid w:val="00D86C62"/>
    <w:rsid w:val="00D876DF"/>
    <w:rsid w:val="00D87A66"/>
    <w:rsid w:val="00D87E0F"/>
    <w:rsid w:val="00D90645"/>
    <w:rsid w:val="00D909F9"/>
    <w:rsid w:val="00D912E0"/>
    <w:rsid w:val="00D91C86"/>
    <w:rsid w:val="00D9251D"/>
    <w:rsid w:val="00D92815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5F87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1DA"/>
    <w:rsid w:val="00DB450E"/>
    <w:rsid w:val="00DB5011"/>
    <w:rsid w:val="00DB51BF"/>
    <w:rsid w:val="00DB57BD"/>
    <w:rsid w:val="00DB6367"/>
    <w:rsid w:val="00DB6A69"/>
    <w:rsid w:val="00DB747A"/>
    <w:rsid w:val="00DB782F"/>
    <w:rsid w:val="00DB790C"/>
    <w:rsid w:val="00DC0799"/>
    <w:rsid w:val="00DC128B"/>
    <w:rsid w:val="00DC1553"/>
    <w:rsid w:val="00DC159F"/>
    <w:rsid w:val="00DC1B61"/>
    <w:rsid w:val="00DC205A"/>
    <w:rsid w:val="00DC263E"/>
    <w:rsid w:val="00DC26D1"/>
    <w:rsid w:val="00DC2912"/>
    <w:rsid w:val="00DC2A9C"/>
    <w:rsid w:val="00DC30AC"/>
    <w:rsid w:val="00DC31A8"/>
    <w:rsid w:val="00DC335C"/>
    <w:rsid w:val="00DC37A5"/>
    <w:rsid w:val="00DC3EB0"/>
    <w:rsid w:val="00DC3F95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63E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1F1"/>
    <w:rsid w:val="00DF77AC"/>
    <w:rsid w:val="00DF7D65"/>
    <w:rsid w:val="00E01863"/>
    <w:rsid w:val="00E01BDD"/>
    <w:rsid w:val="00E01CFF"/>
    <w:rsid w:val="00E02222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5672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56D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54E"/>
    <w:rsid w:val="00E23EDB"/>
    <w:rsid w:val="00E24970"/>
    <w:rsid w:val="00E26142"/>
    <w:rsid w:val="00E26738"/>
    <w:rsid w:val="00E26D34"/>
    <w:rsid w:val="00E26DDE"/>
    <w:rsid w:val="00E2700B"/>
    <w:rsid w:val="00E27384"/>
    <w:rsid w:val="00E27836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4D63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06D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146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2745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247"/>
    <w:rsid w:val="00E674F2"/>
    <w:rsid w:val="00E679BE"/>
    <w:rsid w:val="00E67F61"/>
    <w:rsid w:val="00E70194"/>
    <w:rsid w:val="00E71083"/>
    <w:rsid w:val="00E710D1"/>
    <w:rsid w:val="00E72321"/>
    <w:rsid w:val="00E72854"/>
    <w:rsid w:val="00E729F3"/>
    <w:rsid w:val="00E72FF4"/>
    <w:rsid w:val="00E7305D"/>
    <w:rsid w:val="00E73B3C"/>
    <w:rsid w:val="00E73FD6"/>
    <w:rsid w:val="00E740AE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1F61"/>
    <w:rsid w:val="00E8209C"/>
    <w:rsid w:val="00E822F4"/>
    <w:rsid w:val="00E82BD2"/>
    <w:rsid w:val="00E835F1"/>
    <w:rsid w:val="00E83637"/>
    <w:rsid w:val="00E83D67"/>
    <w:rsid w:val="00E83F02"/>
    <w:rsid w:val="00E8446B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A8B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97E35"/>
    <w:rsid w:val="00EA02B5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130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4D0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2A51"/>
    <w:rsid w:val="00EC308F"/>
    <w:rsid w:val="00EC3A3B"/>
    <w:rsid w:val="00EC3CB5"/>
    <w:rsid w:val="00EC4828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173"/>
    <w:rsid w:val="00EC7CB6"/>
    <w:rsid w:val="00ED06A4"/>
    <w:rsid w:val="00ED0705"/>
    <w:rsid w:val="00ED127B"/>
    <w:rsid w:val="00ED1578"/>
    <w:rsid w:val="00ED1633"/>
    <w:rsid w:val="00ED1671"/>
    <w:rsid w:val="00ED2009"/>
    <w:rsid w:val="00ED2F75"/>
    <w:rsid w:val="00ED36E4"/>
    <w:rsid w:val="00ED3ACB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3C2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E7EEA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2C9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D11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3D3D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1C39"/>
    <w:rsid w:val="00F4305F"/>
    <w:rsid w:val="00F43AE2"/>
    <w:rsid w:val="00F43FF7"/>
    <w:rsid w:val="00F45C32"/>
    <w:rsid w:val="00F461BD"/>
    <w:rsid w:val="00F465E3"/>
    <w:rsid w:val="00F468C5"/>
    <w:rsid w:val="00F46F9C"/>
    <w:rsid w:val="00F47771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5A09"/>
    <w:rsid w:val="00F568A9"/>
    <w:rsid w:val="00F56D92"/>
    <w:rsid w:val="00F56E51"/>
    <w:rsid w:val="00F57AC6"/>
    <w:rsid w:val="00F60EF0"/>
    <w:rsid w:val="00F612B2"/>
    <w:rsid w:val="00F61700"/>
    <w:rsid w:val="00F61942"/>
    <w:rsid w:val="00F61984"/>
    <w:rsid w:val="00F61AA6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65B"/>
    <w:rsid w:val="00F6785E"/>
    <w:rsid w:val="00F7076E"/>
    <w:rsid w:val="00F70B54"/>
    <w:rsid w:val="00F70F15"/>
    <w:rsid w:val="00F71E3B"/>
    <w:rsid w:val="00F720BF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54CD"/>
    <w:rsid w:val="00F86F3E"/>
    <w:rsid w:val="00F87106"/>
    <w:rsid w:val="00F873A0"/>
    <w:rsid w:val="00F873CB"/>
    <w:rsid w:val="00F8740B"/>
    <w:rsid w:val="00F87B33"/>
    <w:rsid w:val="00F87E36"/>
    <w:rsid w:val="00F900C1"/>
    <w:rsid w:val="00F90272"/>
    <w:rsid w:val="00F903EF"/>
    <w:rsid w:val="00F9045F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CC6"/>
    <w:rsid w:val="00FA5D75"/>
    <w:rsid w:val="00FA5DC4"/>
    <w:rsid w:val="00FA5FEA"/>
    <w:rsid w:val="00FA6072"/>
    <w:rsid w:val="00FA6A03"/>
    <w:rsid w:val="00FA7795"/>
    <w:rsid w:val="00FA788B"/>
    <w:rsid w:val="00FA7A8D"/>
    <w:rsid w:val="00FB0320"/>
    <w:rsid w:val="00FB0654"/>
    <w:rsid w:val="00FB0C7F"/>
    <w:rsid w:val="00FB1363"/>
    <w:rsid w:val="00FB1761"/>
    <w:rsid w:val="00FB1990"/>
    <w:rsid w:val="00FB1A77"/>
    <w:rsid w:val="00FB243E"/>
    <w:rsid w:val="00FB3ADC"/>
    <w:rsid w:val="00FB405F"/>
    <w:rsid w:val="00FB409A"/>
    <w:rsid w:val="00FB4713"/>
    <w:rsid w:val="00FB4A36"/>
    <w:rsid w:val="00FB54E5"/>
    <w:rsid w:val="00FB59B8"/>
    <w:rsid w:val="00FB7837"/>
    <w:rsid w:val="00FB7975"/>
    <w:rsid w:val="00FB7D29"/>
    <w:rsid w:val="00FC1689"/>
    <w:rsid w:val="00FC1D49"/>
    <w:rsid w:val="00FC2E36"/>
    <w:rsid w:val="00FC2F22"/>
    <w:rsid w:val="00FC30F2"/>
    <w:rsid w:val="00FC32D3"/>
    <w:rsid w:val="00FC41DA"/>
    <w:rsid w:val="00FC5162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AF7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B83B94-0992-425C-946B-5A461BFE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nhideWhenUsed/>
    <w:qFormat/>
    <w:locked/>
    <w:rsid w:val="00215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34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2A01FD"/>
  </w:style>
  <w:style w:type="character" w:customStyle="1" w:styleId="50">
    <w:name w:val="Заголовок 5 Знак"/>
    <w:basedOn w:val="a0"/>
    <w:link w:val="5"/>
    <w:rsid w:val="00215B0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t.butb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D203-4AE7-4945-910C-05C2DEF6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968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Васютенок Наталья Михайловна</cp:lastModifiedBy>
  <cp:revision>3</cp:revision>
  <cp:lastPrinted>2025-07-11T12:48:00Z</cp:lastPrinted>
  <dcterms:created xsi:type="dcterms:W3CDTF">2025-11-06T06:22:00Z</dcterms:created>
  <dcterms:modified xsi:type="dcterms:W3CDTF">2025-11-06T06:22:00Z</dcterms:modified>
</cp:coreProperties>
</file>